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E4" w:rsidRDefault="001E20E4" w:rsidP="001E20E4">
      <w:pPr>
        <w:tabs>
          <w:tab w:val="left" w:pos="4095"/>
          <w:tab w:val="center" w:pos="4824"/>
        </w:tabs>
        <w:spacing w:after="0"/>
        <w:ind w:left="2880"/>
        <w:rPr>
          <w:rFonts w:ascii="Preeti" w:hAnsi="Preeti"/>
          <w:b/>
          <w:sz w:val="30"/>
        </w:rPr>
      </w:pPr>
    </w:p>
    <w:p w:rsidR="001E20E4" w:rsidRDefault="001E20E4" w:rsidP="001E20E4">
      <w:pPr>
        <w:tabs>
          <w:tab w:val="left" w:pos="4095"/>
          <w:tab w:val="center" w:pos="4824"/>
        </w:tabs>
        <w:spacing w:after="0"/>
        <w:ind w:left="2880"/>
        <w:rPr>
          <w:rFonts w:ascii="Preeti" w:hAnsi="Preeti"/>
          <w:b/>
          <w:sz w:val="30"/>
        </w:rPr>
      </w:pP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ind w:left="288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>ufpFkflnsf÷gu/kflnsfsf] sfof{no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ind w:left="288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>===========j8f g+=, ======================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ind w:left="288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>====================== lhNnf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  <w:r>
        <w:rPr>
          <w:rFonts w:ascii="Preeti" w:hAnsi="Preeti"/>
          <w:b/>
          <w:sz w:val="30"/>
        </w:rPr>
        <w:tab/>
      </w:r>
      <w:r>
        <w:rPr>
          <w:rFonts w:ascii="Preeti" w:hAnsi="Preeti"/>
          <w:b/>
          <w:sz w:val="30"/>
        </w:rPr>
        <w:tab/>
      </w:r>
      <w:r>
        <w:rPr>
          <w:rFonts w:ascii="Preeti" w:hAnsi="Preeti"/>
          <w:b/>
          <w:sz w:val="30"/>
        </w:rPr>
        <w:tab/>
      </w:r>
      <w:r>
        <w:rPr>
          <w:rFonts w:ascii="Preeti" w:hAnsi="Preeti"/>
          <w:b/>
          <w:sz w:val="30"/>
        </w:rPr>
        <w:tab/>
      </w:r>
      <w:r>
        <w:rPr>
          <w:rFonts w:ascii="Preeti" w:hAnsi="Preeti"/>
          <w:b/>
          <w:sz w:val="30"/>
        </w:rPr>
        <w:tab/>
      </w:r>
      <w:r>
        <w:rPr>
          <w:rFonts w:ascii="Preeti" w:hAnsi="Preeti"/>
          <w:b/>
          <w:sz w:val="30"/>
        </w:rPr>
        <w:tab/>
      </w:r>
      <w:r w:rsidRPr="001E20E4">
        <w:rPr>
          <w:rFonts w:ascii="Preeti" w:hAnsi="Preeti"/>
          <w:b/>
          <w:sz w:val="30"/>
        </w:rPr>
        <w:t>ldlt M ======================</w:t>
      </w:r>
    </w:p>
    <w:p w:rsid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 xml:space="preserve">rnfgL g+= ===== 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>kq ;+Vof =====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 xml:space="preserve">j}slNks pmhf{ k|j4{g s]Gb|, 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>dWo afg]Zj/ , sf7df08f} .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Pr="001E20E4" w:rsidRDefault="001E20E4" w:rsidP="007D277C">
      <w:pPr>
        <w:tabs>
          <w:tab w:val="left" w:pos="4095"/>
          <w:tab w:val="center" w:pos="4824"/>
        </w:tabs>
        <w:spacing w:after="0"/>
        <w:jc w:val="center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 xml:space="preserve">laifo M </w:t>
      </w:r>
      <w:r w:rsidRPr="001E20E4">
        <w:rPr>
          <w:rFonts w:ascii="Preeti" w:hAnsi="Preeti"/>
          <w:b/>
          <w:sz w:val="30"/>
          <w:u w:val="single"/>
        </w:rPr>
        <w:t>l;kmfl/; ul/Psf] af/] .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  <w:r w:rsidRPr="001E20E4">
        <w:rPr>
          <w:rFonts w:ascii="Preeti" w:hAnsi="Preeti"/>
          <w:b/>
          <w:sz w:val="30"/>
        </w:rPr>
        <w:t>o; ufpFkflnsf÷gu/kflnsf j8f g+ ======= lgjf;L &gt;L ============================================================== Ho" n] ;'wfl/Psf] kfgL3Ý h8fg u/L ldlt ============================ b]lv ;~rfngdf NofPsf]n] ToxfF j}slNks pmhf{ k|j4{g s]Gb| af6 lgodcg';f/ cg'bfg pknAw u/fOlbg'x'g l;kmfl/zsf ;fy cg'/f]w ub{5' .</w:t>
      </w: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5"/>
        <w:gridCol w:w="2777"/>
      </w:tblGrid>
      <w:tr w:rsidR="001E20E4" w:rsidRPr="001E20E4" w:rsidTr="001E20E4">
        <w:trPr>
          <w:trHeight w:val="1432"/>
        </w:trPr>
        <w:tc>
          <w:tcPr>
            <w:tcW w:w="6595" w:type="dxa"/>
          </w:tcPr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  <w:r w:rsidRPr="001E20E4">
              <w:rPr>
                <w:rFonts w:ascii="Preeti" w:hAnsi="Preeti"/>
                <w:b/>
                <w:sz w:val="30"/>
              </w:rPr>
              <w:t>cWoIf÷k|zf;lso clws[t</w:t>
            </w:r>
          </w:p>
        </w:tc>
        <w:tc>
          <w:tcPr>
            <w:tcW w:w="2777" w:type="dxa"/>
            <w:vMerge w:val="restart"/>
          </w:tcPr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  <w:r w:rsidRPr="001E20E4">
              <w:rPr>
                <w:rFonts w:ascii="Preeti" w:hAnsi="Preeti"/>
                <w:b/>
                <w:sz w:val="30"/>
              </w:rPr>
              <w:t>ufpFkflnsf÷gu/kflnsf 5fk</w:t>
            </w:r>
          </w:p>
        </w:tc>
      </w:tr>
      <w:tr w:rsidR="001E20E4" w:rsidRPr="001E20E4" w:rsidTr="001E20E4">
        <w:trPr>
          <w:trHeight w:val="883"/>
        </w:trPr>
        <w:tc>
          <w:tcPr>
            <w:tcW w:w="6595" w:type="dxa"/>
          </w:tcPr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  <w:r w:rsidRPr="001E20E4">
              <w:rPr>
                <w:rFonts w:ascii="Preeti" w:hAnsi="Preeti"/>
                <w:b/>
                <w:sz w:val="30"/>
              </w:rPr>
              <w:t>x:tfIf/M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</w:tc>
      </w:tr>
      <w:tr w:rsidR="001E20E4" w:rsidRPr="001E20E4" w:rsidTr="001E20E4">
        <w:trPr>
          <w:trHeight w:val="782"/>
        </w:trPr>
        <w:tc>
          <w:tcPr>
            <w:tcW w:w="6595" w:type="dxa"/>
          </w:tcPr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  <w:r w:rsidRPr="001E20E4">
              <w:rPr>
                <w:rFonts w:ascii="Preeti" w:hAnsi="Preeti"/>
                <w:b/>
                <w:sz w:val="30"/>
              </w:rPr>
              <w:t>gfdM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1E20E4" w:rsidRPr="001E20E4" w:rsidRDefault="001E20E4" w:rsidP="001E20E4">
            <w:pPr>
              <w:tabs>
                <w:tab w:val="left" w:pos="4095"/>
                <w:tab w:val="center" w:pos="4824"/>
              </w:tabs>
              <w:spacing w:after="0"/>
              <w:rPr>
                <w:rFonts w:ascii="Preeti" w:hAnsi="Preeti"/>
                <w:b/>
                <w:sz w:val="30"/>
              </w:rPr>
            </w:pPr>
          </w:p>
        </w:tc>
      </w:tr>
    </w:tbl>
    <w:p w:rsidR="001E20E4" w:rsidRPr="001E20E4" w:rsidRDefault="001E20E4" w:rsidP="001E20E4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</w:p>
    <w:p w:rsidR="00FD2A80" w:rsidRDefault="00FD2A80" w:rsidP="00147D73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  <w:sectPr w:rsidR="00FD2A80" w:rsidSect="001E20E4">
          <w:headerReference w:type="default" r:id="rId7"/>
          <w:pgSz w:w="12240" w:h="15840"/>
          <w:pgMar w:top="1170" w:right="1152" w:bottom="1152" w:left="1440" w:header="720" w:footer="720" w:gutter="0"/>
          <w:pgNumType w:start="1" w:chapStyle="1"/>
          <w:cols w:space="720"/>
          <w:docGrid w:linePitch="360"/>
        </w:sectPr>
      </w:pPr>
    </w:p>
    <w:p w:rsidR="002B3D74" w:rsidRPr="00212B7A" w:rsidRDefault="001E20E4" w:rsidP="00147D73">
      <w:pPr>
        <w:tabs>
          <w:tab w:val="left" w:pos="4095"/>
          <w:tab w:val="center" w:pos="4824"/>
        </w:tabs>
        <w:spacing w:after="0"/>
        <w:rPr>
          <w:rFonts w:ascii="Preeti" w:hAnsi="Preeti"/>
          <w:b/>
          <w:sz w:val="30"/>
        </w:rPr>
      </w:pPr>
      <w:r>
        <w:rPr>
          <w:rFonts w:ascii="Preeti" w:hAnsi="Preeti"/>
          <w:b/>
          <w:sz w:val="30"/>
        </w:rPr>
        <w:lastRenderedPageBreak/>
        <w:tab/>
      </w:r>
      <w:r>
        <w:rPr>
          <w:rFonts w:ascii="Preeti" w:hAnsi="Preeti"/>
          <w:b/>
          <w:sz w:val="30"/>
        </w:rPr>
        <w:tab/>
      </w:r>
      <w:r w:rsidR="002B3D74" w:rsidRPr="00212B7A">
        <w:rPr>
          <w:rFonts w:ascii="Preeti" w:hAnsi="Preeti"/>
          <w:b/>
          <w:sz w:val="30"/>
        </w:rPr>
        <w:t xml:space="preserve">g]kfn ;/sf/ </w:t>
      </w:r>
    </w:p>
    <w:p w:rsidR="002B3D74" w:rsidRPr="00212B7A" w:rsidRDefault="00863933" w:rsidP="002B3D74">
      <w:pPr>
        <w:spacing w:after="0"/>
        <w:jc w:val="center"/>
        <w:rPr>
          <w:rFonts w:ascii="Preeti" w:hAnsi="Preeti"/>
          <w:b/>
          <w:sz w:val="30"/>
        </w:rPr>
      </w:pPr>
      <w:r>
        <w:rPr>
          <w:rFonts w:ascii="Preeti" w:hAnsi="Preeti"/>
          <w:b/>
          <w:sz w:val="30"/>
        </w:rPr>
        <w:t xml:space="preserve">pmhf{, hn&gt;f]t tyf l;FrfO{ </w:t>
      </w:r>
      <w:r w:rsidR="002B3D74" w:rsidRPr="00212B7A">
        <w:rPr>
          <w:rFonts w:ascii="Preeti" w:hAnsi="Preeti"/>
          <w:b/>
          <w:sz w:val="30"/>
        </w:rPr>
        <w:t xml:space="preserve"> dGqfno</w:t>
      </w:r>
    </w:p>
    <w:p w:rsidR="002B3D74" w:rsidRDefault="002B3D74" w:rsidP="002B3D74">
      <w:pPr>
        <w:spacing w:after="0"/>
        <w:jc w:val="center"/>
        <w:rPr>
          <w:rFonts w:ascii="Preeti" w:hAnsi="Preeti"/>
          <w:b/>
          <w:sz w:val="40"/>
          <w:szCs w:val="16"/>
        </w:rPr>
      </w:pPr>
      <w:r w:rsidRPr="00FD7C37">
        <w:rPr>
          <w:rFonts w:ascii="Preeti" w:hAnsi="Preeti"/>
          <w:b/>
          <w:sz w:val="40"/>
          <w:szCs w:val="16"/>
        </w:rPr>
        <w:t>a}slNks pmhf{ k|j4{g s]Gb|</w:t>
      </w:r>
    </w:p>
    <w:p w:rsidR="00A532D1" w:rsidRPr="00A532D1" w:rsidRDefault="00A532D1" w:rsidP="002B3D74">
      <w:pPr>
        <w:spacing w:after="0"/>
        <w:jc w:val="center"/>
        <w:rPr>
          <w:rFonts w:ascii="Preeti" w:hAnsi="Preeti"/>
          <w:b/>
          <w:sz w:val="40"/>
          <w:szCs w:val="16"/>
        </w:rPr>
      </w:pPr>
      <w:r w:rsidRPr="00A532D1">
        <w:rPr>
          <w:rFonts w:ascii="Preeti" w:hAnsi="Preeti"/>
          <w:b/>
          <w:sz w:val="32"/>
          <w:szCs w:val="40"/>
        </w:rPr>
        <w:t>;fd'bflos ljB'tLs/0f zfvf</w:t>
      </w:r>
    </w:p>
    <w:p w:rsidR="002B3D74" w:rsidRPr="00165216" w:rsidRDefault="002B3D74" w:rsidP="002B3D74">
      <w:pPr>
        <w:spacing w:after="0"/>
        <w:jc w:val="center"/>
        <w:rPr>
          <w:rFonts w:ascii="Preeti" w:hAnsi="Preeti"/>
          <w:b/>
          <w:sz w:val="36"/>
        </w:rPr>
      </w:pPr>
      <w:bookmarkStart w:id="0" w:name="_GoBack"/>
      <w:r w:rsidRPr="00FD7C37">
        <w:rPr>
          <w:rFonts w:ascii="Preeti" w:hAnsi="Preeti"/>
          <w:b/>
          <w:sz w:val="36"/>
        </w:rPr>
        <w:t>;'wfl/Psf] kfgL3§ cg'bfg cfj]bg kmf/d</w:t>
      </w:r>
    </w:p>
    <w:bookmarkEnd w:id="0"/>
    <w:p w:rsidR="002B3D74" w:rsidRPr="003D1259" w:rsidRDefault="002B3D74" w:rsidP="00B4623F">
      <w:pPr>
        <w:spacing w:before="60" w:after="120"/>
        <w:rPr>
          <w:rFonts w:ascii="Preeti" w:hAnsi="Preeti"/>
          <w:b/>
          <w:sz w:val="24"/>
          <w:szCs w:val="24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t xml:space="preserve">3§wgLsf] ;fwf/0f ljj/0f </w:t>
      </w:r>
      <w:r w:rsidRPr="003D1259">
        <w:rPr>
          <w:rFonts w:ascii="Preeti" w:hAnsi="Preeti"/>
          <w:b/>
          <w:sz w:val="24"/>
          <w:szCs w:val="24"/>
          <w:highlight w:val="lightGray"/>
        </w:rPr>
        <w:t>-</w:t>
      </w:r>
      <w:r w:rsidRPr="003D1259">
        <w:rPr>
          <w:b/>
          <w:sz w:val="24"/>
          <w:szCs w:val="24"/>
          <w:highlight w:val="lightGray"/>
        </w:rPr>
        <w:t>General Information</w:t>
      </w:r>
      <w:r w:rsidRPr="003D1259">
        <w:rPr>
          <w:rFonts w:ascii="Preeti" w:hAnsi="Preeti"/>
          <w:b/>
          <w:sz w:val="24"/>
          <w:szCs w:val="24"/>
          <w:highlight w:val="lightGray"/>
        </w:rPr>
        <w:t>_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2250"/>
        <w:gridCol w:w="2970"/>
        <w:gridCol w:w="90"/>
        <w:gridCol w:w="3240"/>
      </w:tblGrid>
      <w:tr w:rsidR="002B3D74" w:rsidRPr="003D1259" w:rsidTr="000C2862">
        <w:trPr>
          <w:trHeight w:val="377"/>
        </w:trPr>
        <w:tc>
          <w:tcPr>
            <w:tcW w:w="6678" w:type="dxa"/>
            <w:gridSpan w:val="4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b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;'wfl/P</w:t>
            </w:r>
            <w:r w:rsidR="00E71884">
              <w:rPr>
                <w:rFonts w:ascii="Preeti" w:hAnsi="Preeti"/>
                <w:sz w:val="24"/>
                <w:szCs w:val="24"/>
              </w:rPr>
              <w:t xml:space="preserve"> </w:t>
            </w:r>
            <w:r w:rsidRPr="003D1259">
              <w:rPr>
                <w:rFonts w:ascii="Preeti" w:hAnsi="Preeti"/>
                <w:sz w:val="24"/>
                <w:szCs w:val="24"/>
              </w:rPr>
              <w:t>sf] kfgL3§ wgLsf] gfd M =========================================================</w:t>
            </w:r>
          </w:p>
        </w:tc>
        <w:tc>
          <w:tcPr>
            <w:tcW w:w="3240" w:type="dxa"/>
            <w:vAlign w:val="center"/>
          </w:tcPr>
          <w:p w:rsidR="002B3D74" w:rsidRPr="003D1259" w:rsidRDefault="00863933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4605</wp:posOffset>
                      </wp:positionV>
                      <wp:extent cx="180975" cy="118745"/>
                      <wp:effectExtent l="7620" t="11430" r="11430" b="12700"/>
                      <wp:wrapNone/>
                      <wp:docPr id="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D4E29" id="Rectangle 3" o:spid="_x0000_s1026" style="position:absolute;margin-left:89.7pt;margin-top:1.15pt;width:14.2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TnIA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200025" cy="118745"/>
                      <wp:effectExtent l="5715" t="5715" r="13335" b="889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AFE8C" id="Rectangle 2" o:spid="_x0000_s1026" style="position:absolute;margin-left:26.55pt;margin-top:1.45pt;width:15.7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+T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"/>
                  </w:pict>
                </mc:Fallback>
              </mc:AlternateContent>
            </w:r>
            <w:r w:rsidR="002B3D74" w:rsidRPr="003D1259">
              <w:rPr>
                <w:rFonts w:ascii="Preeti" w:hAnsi="Preeti"/>
                <w:sz w:val="24"/>
                <w:szCs w:val="24"/>
              </w:rPr>
              <w:t>lnË M</w: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 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k'?if       </w: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dlxnf     </w:t>
            </w:r>
          </w:p>
        </w:tc>
      </w:tr>
      <w:tr w:rsidR="002B3D74" w:rsidRPr="003D1259" w:rsidTr="000C2862">
        <w:trPr>
          <w:trHeight w:val="377"/>
        </w:trPr>
        <w:tc>
          <w:tcPr>
            <w:tcW w:w="1368" w:type="dxa"/>
          </w:tcPr>
          <w:p w:rsidR="002B3D74" w:rsidRPr="003D1259" w:rsidRDefault="002B3D74" w:rsidP="000C2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851"/>
                <w:tab w:val="left" w:pos="6298"/>
                <w:tab w:val="left" w:pos="7914"/>
                <w:tab w:val="left" w:pos="8189"/>
              </w:tabs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;d'x÷au{ M  </w:t>
            </w:r>
            <w:r w:rsidRPr="003D1259">
              <w:rPr>
                <w:rFonts w:ascii="Preeti" w:hAnsi="Preeti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8550" w:type="dxa"/>
            <w:gridSpan w:val="4"/>
          </w:tcPr>
          <w:p w:rsidR="002B3D74" w:rsidRDefault="00863933" w:rsidP="000C2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851"/>
                <w:tab w:val="left" w:pos="6298"/>
                <w:tab w:val="left" w:pos="7914"/>
                <w:tab w:val="left" w:pos="8189"/>
              </w:tabs>
              <w:spacing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005</wp:posOffset>
                      </wp:positionV>
                      <wp:extent cx="180975" cy="118745"/>
                      <wp:effectExtent l="7620" t="12065" r="11430" b="12065"/>
                      <wp:wrapNone/>
                      <wp:docPr id="3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442D" id="Rectangle 10" o:spid="_x0000_s1026" style="position:absolute;margin-left:1.2pt;margin-top:3.15pt;width:14.2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sQIAIAAD0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31750</wp:posOffset>
                      </wp:positionV>
                      <wp:extent cx="180975" cy="118745"/>
                      <wp:effectExtent l="5080" t="13335" r="13970" b="10795"/>
                      <wp:wrapNone/>
                      <wp:docPr id="3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F9DA7" id="Rectangle 22" o:spid="_x0000_s1026" style="position:absolute;margin-left:337pt;margin-top:2.5pt;width:14.25pt;height: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G8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31750</wp:posOffset>
                      </wp:positionV>
                      <wp:extent cx="180975" cy="118745"/>
                      <wp:effectExtent l="6985" t="13335" r="12065" b="1079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AFB60" id="Rectangle 12" o:spid="_x0000_s1026" style="position:absolute;margin-left:214.9pt;margin-top:2.5pt;width:14.2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Ry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1750</wp:posOffset>
                      </wp:positionV>
                      <wp:extent cx="180975" cy="118745"/>
                      <wp:effectExtent l="13970" t="13335" r="5080" b="1079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48751" id="Rectangle 11" o:spid="_x0000_s1026" style="position:absolute;margin-left:95.45pt;margin-top:2.5pt;width:14.2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NeHwIAAD0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"/>
                  </w:pict>
                </mc:Fallback>
              </mc:AlternateConten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    Psn dlxnf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ab/>
              <w:t xml:space="preserve">   </w: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   ljkQL lkl8t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ab/>
              <w:t xml:space="preserve">       </w: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    åGbaf6 k|efljt       </w: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   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ckfË</w:t>
            </w:r>
          </w:p>
          <w:p w:rsidR="002B3D74" w:rsidRPr="006005A8" w:rsidRDefault="002B3D74" w:rsidP="000C2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851"/>
                <w:tab w:val="left" w:pos="6298"/>
                <w:tab w:val="left" w:pos="7914"/>
                <w:tab w:val="left" w:pos="8189"/>
              </w:tabs>
              <w:spacing w:afterAutospacing="0"/>
              <w:rPr>
                <w:rFonts w:ascii="Preeti" w:hAnsi="Preeti"/>
                <w:sz w:val="14"/>
                <w:szCs w:val="14"/>
              </w:rPr>
            </w:pPr>
          </w:p>
          <w:p w:rsidR="002B3D74" w:rsidRPr="003D1259" w:rsidRDefault="00863933" w:rsidP="000C2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851"/>
                <w:tab w:val="left" w:pos="6298"/>
                <w:tab w:val="left" w:pos="7914"/>
                <w:tab w:val="left" w:pos="8189"/>
              </w:tabs>
              <w:spacing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-2540</wp:posOffset>
                      </wp:positionV>
                      <wp:extent cx="180975" cy="118745"/>
                      <wp:effectExtent l="5715" t="6350" r="13335" b="8255"/>
                      <wp:wrapNone/>
                      <wp:docPr id="2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FA087" id="Rectangle 15" o:spid="_x0000_s1026" style="position:absolute;margin-left:215.55pt;margin-top:-.2pt;width:14.2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e7Ig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-1905</wp:posOffset>
                      </wp:positionV>
                      <wp:extent cx="180975" cy="118745"/>
                      <wp:effectExtent l="13335" t="6985" r="5715" b="7620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E3B6B" id="Rectangle 13" o:spid="_x0000_s1026" style="position:absolute;margin-left:96.15pt;margin-top:-.15pt;width:14.2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DD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</wp:posOffset>
                      </wp:positionV>
                      <wp:extent cx="180975" cy="118745"/>
                      <wp:effectExtent l="6350" t="11430" r="12700" b="1270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BB3F2" id="Rectangle 14" o:spid="_x0000_s1026" style="position:absolute;margin-left:1.85pt;margin-top:.2pt;width:14.2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yVHgIAAD0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"/>
                  </w:pict>
                </mc:Fallback>
              </mc:AlternateConten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>nf]kf]Gd'v hflt</w: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ab/>
            </w:r>
            <w:r w:rsidR="002B3D74">
              <w:rPr>
                <w:rFonts w:ascii="Preeti" w:hAnsi="Preeti"/>
                <w:sz w:val="24"/>
                <w:szCs w:val="24"/>
              </w:rPr>
              <w:t xml:space="preserve">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lk5l8Psf ju{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         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</w:t>
            </w:r>
            <w:r w:rsidR="002B3D74">
              <w:rPr>
                <w:rFonts w:ascii="Preeti" w:hAnsi="Preeti"/>
                <w:sz w:val="24"/>
                <w:szCs w:val="24"/>
              </w:rPr>
              <w:t xml:space="preserve">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>ul/a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 xml:space="preserve">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ab/>
              <w:t xml:space="preserve">             </w:t>
            </w:r>
          </w:p>
        </w:tc>
      </w:tr>
      <w:tr w:rsidR="002B3D74" w:rsidRPr="003D1259" w:rsidTr="000C2862">
        <w:trPr>
          <w:trHeight w:val="377"/>
        </w:trPr>
        <w:tc>
          <w:tcPr>
            <w:tcW w:w="1368" w:type="dxa"/>
            <w:vAlign w:val="center"/>
          </w:tcPr>
          <w:p w:rsidR="002B3D74" w:rsidRPr="003D1259" w:rsidRDefault="002B3D74" w:rsidP="000C2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851"/>
                <w:tab w:val="left" w:pos="6298"/>
                <w:tab w:val="left" w:pos="7914"/>
                <w:tab w:val="left" w:pos="8189"/>
              </w:tabs>
              <w:spacing w:afterAutospacing="0"/>
              <w:rPr>
                <w:rFonts w:ascii="Preeti" w:hAnsi="Preeti"/>
                <w:noProof/>
                <w:sz w:val="24"/>
                <w:szCs w:val="24"/>
              </w:rPr>
            </w:pPr>
            <w:r w:rsidRPr="003D1259">
              <w:rPr>
                <w:rFonts w:ascii="Preeti" w:hAnsi="Preeti"/>
                <w:noProof/>
                <w:sz w:val="24"/>
                <w:szCs w:val="24"/>
              </w:rPr>
              <w:t>hft hftL M</w:t>
            </w:r>
            <w:r w:rsidRPr="003D1259">
              <w:rPr>
                <w:rFonts w:ascii="Preeti" w:hAnsi="Preeti"/>
                <w:sz w:val="24"/>
                <w:szCs w:val="24"/>
              </w:rPr>
              <w:t xml:space="preserve"> </w:t>
            </w:r>
          </w:p>
        </w:tc>
        <w:tc>
          <w:tcPr>
            <w:tcW w:w="8550" w:type="dxa"/>
            <w:gridSpan w:val="4"/>
            <w:vAlign w:val="center"/>
          </w:tcPr>
          <w:p w:rsidR="002B3D74" w:rsidRPr="003D1259" w:rsidRDefault="00863933" w:rsidP="000C2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851"/>
                <w:tab w:val="left" w:pos="6298"/>
                <w:tab w:val="left" w:pos="7914"/>
                <w:tab w:val="left" w:pos="8189"/>
              </w:tabs>
              <w:spacing w:afterAutospacing="0"/>
              <w:rPr>
                <w:rFonts w:ascii="Preeti" w:hAnsi="Preeti"/>
                <w:noProof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115</wp:posOffset>
                      </wp:positionV>
                      <wp:extent cx="180975" cy="118745"/>
                      <wp:effectExtent l="11430" t="12700" r="7620" b="1143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260A4" id="Rectangle 16" o:spid="_x0000_s1026" style="position:absolute;margin-left:-3pt;margin-top:2.45pt;width:14.2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GoIQ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9050</wp:posOffset>
                      </wp:positionV>
                      <wp:extent cx="180975" cy="118745"/>
                      <wp:effectExtent l="5715" t="10160" r="13335" b="1397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32D78" id="Rectangle 17" o:spid="_x0000_s1026" style="position:absolute;margin-left:109.8pt;margin-top:1.5pt;width:14.2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Dm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9050</wp:posOffset>
                      </wp:positionV>
                      <wp:extent cx="180975" cy="118745"/>
                      <wp:effectExtent l="12700" t="10160" r="6350" b="13970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B65D8" id="Rectangle 18" o:spid="_x0000_s1026" style="position:absolute;margin-left:180.1pt;margin-top:1.5pt;width:14.2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kF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20320</wp:posOffset>
                      </wp:positionV>
                      <wp:extent cx="180975" cy="118745"/>
                      <wp:effectExtent l="7620" t="11430" r="11430" b="12700"/>
                      <wp:wrapNone/>
                      <wp:docPr id="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0330D" id="Rectangle 19" o:spid="_x0000_s1026" style="position:absolute;margin-left:243.45pt;margin-top:1.6pt;width:14.2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o0IQ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24765</wp:posOffset>
                      </wp:positionV>
                      <wp:extent cx="180975" cy="118745"/>
                      <wp:effectExtent l="8255" t="6350" r="10795" b="825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D34CA" id="Rectangle 20" o:spid="_x0000_s1026" style="position:absolute;margin-left:313.25pt;margin-top:1.95pt;width:14.25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h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36195</wp:posOffset>
                      </wp:positionV>
                      <wp:extent cx="180975" cy="118745"/>
                      <wp:effectExtent l="5715" t="8255" r="13335" b="6350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50293" id="Rectangle 21" o:spid="_x0000_s1026" style="position:absolute;margin-left:376.8pt;margin-top:2.85pt;width:14.25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3LHwIAAD0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"/>
                  </w:pict>
                </mc:Fallback>
              </mc:AlternateConten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    a|fDX0f÷If]qL÷7s'/L   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  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 hghftL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 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blnt 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 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d'l:nd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   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   dw]zL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 xml:space="preserve">       </w:t>
            </w:r>
            <w:r w:rsidR="002B3D74">
              <w:rPr>
                <w:rFonts w:ascii="Preeti" w:hAnsi="Preeti"/>
                <w:noProof/>
                <w:sz w:val="24"/>
                <w:szCs w:val="24"/>
              </w:rPr>
              <w:t xml:space="preserve"> </w:t>
            </w:r>
            <w:r w:rsidR="002B3D74" w:rsidRPr="003D1259">
              <w:rPr>
                <w:rFonts w:ascii="Preeti" w:hAnsi="Preeti"/>
                <w:noProof/>
                <w:sz w:val="24"/>
                <w:szCs w:val="24"/>
              </w:rPr>
              <w:t>cGo</w:t>
            </w:r>
          </w:p>
        </w:tc>
      </w:tr>
      <w:tr w:rsidR="002B3D74" w:rsidRPr="003D1259" w:rsidTr="000C2862">
        <w:tc>
          <w:tcPr>
            <w:tcW w:w="3618" w:type="dxa"/>
            <w:gridSpan w:val="2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Gful/stfsf] k|df0f kq g+ M==================</w:t>
            </w:r>
          </w:p>
        </w:tc>
        <w:tc>
          <w:tcPr>
            <w:tcW w:w="2970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b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hf/L ug]{ lhNnf M ==================</w:t>
            </w:r>
          </w:p>
        </w:tc>
        <w:tc>
          <w:tcPr>
            <w:tcW w:w="3330" w:type="dxa"/>
            <w:gridSpan w:val="2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hf/L ePsf] ldltM==================== </w:t>
            </w:r>
          </w:p>
        </w:tc>
      </w:tr>
    </w:tbl>
    <w:p w:rsidR="002B3D74" w:rsidRPr="003D1259" w:rsidRDefault="002B3D74" w:rsidP="002B3D74">
      <w:pPr>
        <w:spacing w:after="0"/>
        <w:rPr>
          <w:rFonts w:ascii="Preeti" w:hAnsi="Preeti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8"/>
        <w:gridCol w:w="8640"/>
      </w:tblGrid>
      <w:tr w:rsidR="00C26E19" w:rsidRPr="003D1259" w:rsidTr="00D51EED">
        <w:trPr>
          <w:trHeight w:val="560"/>
        </w:trPr>
        <w:tc>
          <w:tcPr>
            <w:tcW w:w="1278" w:type="dxa"/>
            <w:vMerge w:val="restart"/>
          </w:tcPr>
          <w:p w:rsidR="00C26E19" w:rsidRPr="003D1259" w:rsidRDefault="00C26E19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wfl/Psf] kfgL3§ h8fg ul/</w:t>
            </w:r>
            <w:r w:rsidR="004C05DC" w:rsidRPr="004C05DC">
              <w:rPr>
                <w:rFonts w:ascii="Preeti" w:hAnsi="Preeti"/>
              </w:rPr>
              <w:t>P</w:t>
            </w:r>
            <w:r w:rsidRPr="003D1259">
              <w:rPr>
                <w:rFonts w:ascii="Preeti" w:hAnsi="Preeti"/>
                <w:sz w:val="24"/>
                <w:szCs w:val="24"/>
              </w:rPr>
              <w:t>sf]] 7]ufgf</w:t>
            </w:r>
          </w:p>
        </w:tc>
        <w:tc>
          <w:tcPr>
            <w:tcW w:w="8640" w:type="dxa"/>
          </w:tcPr>
          <w:p w:rsidR="00C26E19" w:rsidRPr="003D1259" w:rsidRDefault="00C26E19" w:rsidP="000C2862">
            <w:pPr>
              <w:tabs>
                <w:tab w:val="left" w:pos="1335"/>
              </w:tabs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lhNnf M================================ Uff=kf=÷g=kf=M==================================</w:t>
            </w:r>
          </w:p>
          <w:p w:rsidR="00C26E19" w:rsidRPr="003D1259" w:rsidRDefault="00C26E19" w:rsidP="00955BAD">
            <w:pPr>
              <w:spacing w:afterAutospacing="0"/>
              <w:jc w:val="both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jf8{ g+========, 6f]n===================================</w:t>
            </w:r>
          </w:p>
        </w:tc>
      </w:tr>
      <w:tr w:rsidR="002B3D74" w:rsidRPr="003D1259" w:rsidTr="000C2862">
        <w:trPr>
          <w:trHeight w:val="233"/>
        </w:trPr>
        <w:tc>
          <w:tcPr>
            <w:tcW w:w="1278" w:type="dxa"/>
            <w:vMerge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8640" w:type="dxa"/>
          </w:tcPr>
          <w:p w:rsidR="002B3D74" w:rsidRPr="003D1259" w:rsidRDefault="002B3D74" w:rsidP="000C2862">
            <w:pPr>
              <w:spacing w:afterAutospacing="0"/>
              <w:ind w:left="-18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;Dks{ g+=</w:t>
            </w:r>
          </w:p>
        </w:tc>
      </w:tr>
    </w:tbl>
    <w:p w:rsidR="002B3D74" w:rsidRPr="00B93365" w:rsidRDefault="00E7188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E71884">
        <w:rPr>
          <w:rFonts w:ascii="Preeti" w:hAnsi="Preeti"/>
          <w:b/>
          <w:sz w:val="24"/>
          <w:szCs w:val="24"/>
          <w:highlight w:val="lightGray"/>
        </w:rPr>
        <w:t>h8fg stf{ sDkgL</w:t>
      </w:r>
      <w:r w:rsidRPr="00E71884">
        <w:rPr>
          <w:rFonts w:ascii="Preeti" w:hAnsi="Preeti"/>
          <w:b/>
          <w:sz w:val="24"/>
          <w:szCs w:val="24"/>
        </w:rPr>
        <w:t xml:space="preserve">sf] </w:t>
      </w:r>
      <w:r w:rsidRPr="00C40FC4">
        <w:rPr>
          <w:rFonts w:ascii="Preeti" w:hAnsi="Preeti"/>
          <w:b/>
          <w:sz w:val="26"/>
          <w:szCs w:val="26"/>
          <w:highlight w:val="lightGray"/>
        </w:rPr>
        <w:t>ljj/0f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88"/>
        <w:gridCol w:w="5130"/>
      </w:tblGrid>
      <w:tr w:rsidR="002B3D74" w:rsidRPr="003D1259" w:rsidTr="000C2862">
        <w:tc>
          <w:tcPr>
            <w:tcW w:w="478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sDkgLsf] gfd M</w:t>
            </w:r>
          </w:p>
        </w:tc>
        <w:tc>
          <w:tcPr>
            <w:tcW w:w="513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sDkgLsf] sf]8 g+ M</w:t>
            </w:r>
          </w:p>
        </w:tc>
      </w:tr>
      <w:tr w:rsidR="002B3D74" w:rsidRPr="003D1259" w:rsidTr="000C2862">
        <w:tc>
          <w:tcPr>
            <w:tcW w:w="478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7]ufgf M</w:t>
            </w:r>
          </w:p>
        </w:tc>
        <w:tc>
          <w:tcPr>
            <w:tcW w:w="513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;Dks{ g+= M</w:t>
            </w:r>
          </w:p>
        </w:tc>
      </w:tr>
      <w:tr w:rsidR="002B3D74" w:rsidRPr="003D1259" w:rsidTr="000C2862">
        <w:tc>
          <w:tcPr>
            <w:tcW w:w="4788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O{d]nM</w:t>
            </w:r>
          </w:p>
        </w:tc>
        <w:tc>
          <w:tcPr>
            <w:tcW w:w="5130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kmf/d e/]sf] ldlt M </w:t>
            </w:r>
          </w:p>
        </w:tc>
      </w:tr>
    </w:tbl>
    <w:p w:rsidR="002B3D74" w:rsidRPr="00C40FC4" w:rsidRDefault="002B3D7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t>h8fg ljj/0f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88"/>
        <w:gridCol w:w="5130"/>
      </w:tblGrid>
      <w:tr w:rsidR="002B3D74" w:rsidRPr="003D1259" w:rsidTr="000C2862">
        <w:tc>
          <w:tcPr>
            <w:tcW w:w="9918" w:type="dxa"/>
            <w:gridSpan w:val="2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h8fgug]{  k|fljlwssf] gfd M</w:t>
            </w:r>
          </w:p>
        </w:tc>
      </w:tr>
      <w:tr w:rsidR="002B3D74" w:rsidRPr="003D1259" w:rsidTr="000C2862">
        <w:tc>
          <w:tcPr>
            <w:tcW w:w="478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;Dks{ g+= M</w:t>
            </w:r>
          </w:p>
        </w:tc>
        <w:tc>
          <w:tcPr>
            <w:tcW w:w="513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h8fg u/]sf] ldlt M</w:t>
            </w:r>
          </w:p>
        </w:tc>
      </w:tr>
      <w:tr w:rsidR="002B3D74" w:rsidRPr="003D1259" w:rsidTr="000C2862">
        <w:tc>
          <w:tcPr>
            <w:tcW w:w="9918" w:type="dxa"/>
            <w:gridSpan w:val="2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h8fg ug]{ k|fljlwssf] b:tvt M</w:t>
            </w:r>
          </w:p>
        </w:tc>
      </w:tr>
    </w:tbl>
    <w:p w:rsidR="002B3D74" w:rsidRPr="003D1259" w:rsidRDefault="002B3D74" w:rsidP="002B3D74">
      <w:pPr>
        <w:spacing w:after="0"/>
        <w:rPr>
          <w:rFonts w:ascii="Preeti" w:hAnsi="Preeti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8"/>
        <w:gridCol w:w="2340"/>
        <w:gridCol w:w="2070"/>
        <w:gridCol w:w="2790"/>
      </w:tblGrid>
      <w:tr w:rsidR="002B3D74" w:rsidRPr="003D1259" w:rsidTr="000C2862">
        <w:tc>
          <w:tcPr>
            <w:tcW w:w="2718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;'wfl/Psf] kfgL3§sf] ljj/0f</w:t>
            </w:r>
          </w:p>
        </w:tc>
        <w:tc>
          <w:tcPr>
            <w:tcW w:w="2340" w:type="dxa"/>
          </w:tcPr>
          <w:p w:rsidR="002B3D74" w:rsidRPr="003D1259" w:rsidRDefault="00863933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620</wp:posOffset>
                      </wp:positionV>
                      <wp:extent cx="243205" cy="139065"/>
                      <wp:effectExtent l="7620" t="10160" r="6350" b="127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D375" id="Rectangle 4" o:spid="_x0000_s1026" style="position:absolute;margin-left:6.45pt;margin-top:.6pt;width:19.1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N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"/>
                  </w:pict>
                </mc:Fallback>
              </mc:AlternateConten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   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>nfdf] dfgL</w:t>
            </w:r>
          </w:p>
        </w:tc>
        <w:tc>
          <w:tcPr>
            <w:tcW w:w="2070" w:type="dxa"/>
          </w:tcPr>
          <w:p w:rsidR="002B3D74" w:rsidRPr="003D1259" w:rsidRDefault="00863933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620</wp:posOffset>
                      </wp:positionV>
                      <wp:extent cx="245110" cy="130810"/>
                      <wp:effectExtent l="5715" t="10160" r="6350" b="11430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7E9D4" id="Rectangle 5" o:spid="_x0000_s1026" style="position:absolute;margin-left:3.3pt;margin-top:.6pt;width:19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JZHwIAADw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"/>
                  </w:pict>
                </mc:Fallback>
              </mc:AlternateContent>
            </w:r>
            <w:r w:rsidR="002B3D74">
              <w:rPr>
                <w:rFonts w:ascii="Preeti" w:hAnsi="Preeti"/>
                <w:sz w:val="24"/>
                <w:szCs w:val="24"/>
              </w:rPr>
              <w:t xml:space="preserve">       </w:t>
            </w:r>
            <w:r w:rsidR="002B3D74" w:rsidRPr="003D1259">
              <w:rPr>
                <w:rFonts w:ascii="Preeti" w:hAnsi="Preeti"/>
                <w:sz w:val="24"/>
                <w:szCs w:val="24"/>
              </w:rPr>
              <w:t>5f]6f] dfgL</w:t>
            </w:r>
          </w:p>
        </w:tc>
        <w:tc>
          <w:tcPr>
            <w:tcW w:w="2790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</w:p>
        </w:tc>
      </w:tr>
      <w:tr w:rsidR="002B3D74" w:rsidRPr="003D1259" w:rsidTr="000C2862">
        <w:tc>
          <w:tcPr>
            <w:tcW w:w="271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hL=</w:t>
            </w:r>
            <w:r w:rsidRPr="003D1259">
              <w:rPr>
                <w:rFonts w:ascii="Preeti" w:hAnsi="Preeti"/>
                <w:sz w:val="24"/>
                <w:szCs w:val="24"/>
              </w:rPr>
              <w:t>kL=P;= sf]cl8{g]6</w:t>
            </w:r>
          </w:p>
        </w:tc>
        <w:tc>
          <w:tcPr>
            <w:tcW w:w="2340" w:type="dxa"/>
          </w:tcPr>
          <w:p w:rsidR="002B3D74" w:rsidRPr="009F2FEF" w:rsidRDefault="002B3D74" w:rsidP="000C2862">
            <w:pPr>
              <w:spacing w:after="100"/>
              <w:rPr>
                <w:sz w:val="20"/>
                <w:szCs w:val="20"/>
              </w:rPr>
            </w:pPr>
            <w:r w:rsidRPr="009F2FEF">
              <w:rPr>
                <w:sz w:val="20"/>
                <w:szCs w:val="20"/>
              </w:rPr>
              <w:t>X:</w:t>
            </w:r>
          </w:p>
        </w:tc>
        <w:tc>
          <w:tcPr>
            <w:tcW w:w="2070" w:type="dxa"/>
          </w:tcPr>
          <w:p w:rsidR="002B3D74" w:rsidRPr="009F2FEF" w:rsidRDefault="002B3D74" w:rsidP="000C2862">
            <w:pPr>
              <w:spacing w:after="100"/>
              <w:rPr>
                <w:sz w:val="20"/>
                <w:szCs w:val="20"/>
              </w:rPr>
            </w:pPr>
            <w:r w:rsidRPr="009F2FEF">
              <w:rPr>
                <w:sz w:val="20"/>
                <w:szCs w:val="20"/>
              </w:rPr>
              <w:t>Y:</w:t>
            </w:r>
          </w:p>
        </w:tc>
        <w:tc>
          <w:tcPr>
            <w:tcW w:w="2790" w:type="dxa"/>
          </w:tcPr>
          <w:p w:rsidR="002B3D74" w:rsidRPr="009F2FEF" w:rsidRDefault="002B3D74" w:rsidP="000C2862">
            <w:pPr>
              <w:spacing w:after="100"/>
              <w:rPr>
                <w:sz w:val="20"/>
                <w:szCs w:val="20"/>
              </w:rPr>
            </w:pPr>
            <w:r w:rsidRPr="009F2FEF">
              <w:rPr>
                <w:sz w:val="20"/>
                <w:szCs w:val="20"/>
              </w:rPr>
              <w:t>Z:</w:t>
            </w:r>
          </w:p>
        </w:tc>
      </w:tr>
      <w:tr w:rsidR="002B3D74" w:rsidRPr="003D1259" w:rsidTr="000C2862">
        <w:tc>
          <w:tcPr>
            <w:tcW w:w="271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;'wf/LPsf] kfgL3§sf] dbfgL</w:t>
            </w:r>
          </w:p>
        </w:tc>
        <w:tc>
          <w:tcPr>
            <w:tcW w:w="4410" w:type="dxa"/>
            <w:gridSpan w:val="2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pTkfbssf] gfd</w:t>
            </w:r>
          </w:p>
        </w:tc>
        <w:tc>
          <w:tcPr>
            <w:tcW w:w="279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Dff]8n</w:t>
            </w:r>
          </w:p>
        </w:tc>
      </w:tr>
      <w:tr w:rsidR="002B3D74" w:rsidRPr="003D1259" w:rsidTr="000C2862">
        <w:tc>
          <w:tcPr>
            <w:tcW w:w="271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as]6sf] ;+VofM </w:t>
            </w:r>
          </w:p>
        </w:tc>
        <w:tc>
          <w:tcPr>
            <w:tcW w:w="234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dbfgL g+M </w:t>
            </w:r>
          </w:p>
        </w:tc>
        <w:tc>
          <w:tcPr>
            <w:tcW w:w="207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dfgLsf] df]6fO{ M</w:t>
            </w:r>
          </w:p>
        </w:tc>
        <w:tc>
          <w:tcPr>
            <w:tcW w:w="279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dfgLsf] nDjfO{M</w:t>
            </w:r>
          </w:p>
        </w:tc>
      </w:tr>
      <w:tr w:rsidR="002B3D74" w:rsidRPr="003D1259" w:rsidTr="000C2862">
        <w:trPr>
          <w:trHeight w:val="287"/>
        </w:trPr>
        <w:tc>
          <w:tcPr>
            <w:tcW w:w="9918" w:type="dxa"/>
            <w:gridSpan w:val="4"/>
          </w:tcPr>
          <w:p w:rsidR="002B3D74" w:rsidRPr="000A4D84" w:rsidRDefault="00863933" w:rsidP="000C2862">
            <w:pPr>
              <w:rPr>
                <w:rFonts w:ascii="Preeti" w:hAnsi="Preeti"/>
                <w:sz w:val="24"/>
                <w:szCs w:val="24"/>
                <w:highlight w:val="yellow"/>
              </w:rPr>
            </w:pP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6510</wp:posOffset>
                      </wp:positionV>
                      <wp:extent cx="180975" cy="129540"/>
                      <wp:effectExtent l="10795" t="10160" r="8255" b="1270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D288" id="Rectangle 9" o:spid="_x0000_s1026" style="position:absolute;margin-left:258.1pt;margin-top:1.3pt;width:14.2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6510</wp:posOffset>
                      </wp:positionV>
                      <wp:extent cx="190500" cy="129540"/>
                      <wp:effectExtent l="13335" t="10160" r="5715" b="1270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DB608" id="Rectangle 8" o:spid="_x0000_s1026" style="position:absolute;margin-left:159.3pt;margin-top:1.3pt;width:1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6510</wp:posOffset>
                      </wp:positionV>
                      <wp:extent cx="190500" cy="129540"/>
                      <wp:effectExtent l="8255" t="10160" r="10795" b="1270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173B" id="Rectangle 7" o:spid="_x0000_s1026" style="position:absolute;margin-left:68.9pt;margin-top:1.3pt;width: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Preeti" w:hAnsi="Pree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510</wp:posOffset>
                      </wp:positionV>
                      <wp:extent cx="146685" cy="129540"/>
                      <wp:effectExtent l="8890" t="10160" r="6350" b="1270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065A" id="Rectangle 6" o:spid="_x0000_s1026" style="position:absolute;margin-left:.7pt;margin-top:1.3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"/>
                  </w:pict>
                </mc:Fallback>
              </mc:AlternateContent>
            </w:r>
            <w:r w:rsidR="002B3D74" w:rsidRPr="00662064">
              <w:rPr>
                <w:rFonts w:ascii="Preeti" w:hAnsi="Preeti"/>
                <w:sz w:val="24"/>
                <w:szCs w:val="24"/>
              </w:rPr>
              <w:t xml:space="preserve">    kmfnL             6Ss/                  rs6L                    gf]hn      </w:t>
            </w:r>
          </w:p>
        </w:tc>
      </w:tr>
      <w:tr w:rsidR="002B3D74" w:rsidRPr="003D1259" w:rsidTr="000C2862">
        <w:trPr>
          <w:trHeight w:val="395"/>
        </w:trPr>
        <w:tc>
          <w:tcPr>
            <w:tcW w:w="9918" w:type="dxa"/>
            <w:gridSpan w:val="4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noProof/>
                <w:sz w:val="24"/>
                <w:szCs w:val="24"/>
              </w:rPr>
            </w:pPr>
            <w:r w:rsidRPr="003D1259">
              <w:rPr>
                <w:rFonts w:ascii="Preeti" w:hAnsi="Preeti"/>
                <w:noProof/>
                <w:sz w:val="24"/>
                <w:szCs w:val="24"/>
              </w:rPr>
              <w:t>o</w:t>
            </w:r>
            <w:r>
              <w:rPr>
                <w:rFonts w:ascii="Preeti" w:hAnsi="Preeti"/>
                <w:noProof/>
                <w:sz w:val="24"/>
                <w:szCs w:val="24"/>
              </w:rPr>
              <w:t>l</w:t>
            </w:r>
            <w:r w:rsidRPr="003D1259">
              <w:rPr>
                <w:rFonts w:ascii="Preeti" w:hAnsi="Preeti"/>
                <w:noProof/>
                <w:sz w:val="24"/>
                <w:szCs w:val="24"/>
              </w:rPr>
              <w:t>b nfdf] dfgL h8fg ePdf h</w:t>
            </w:r>
            <w:r>
              <w:rPr>
                <w:rFonts w:ascii="Preeti" w:hAnsi="Preeti"/>
                <w:noProof/>
                <w:sz w:val="24"/>
                <w:szCs w:val="24"/>
              </w:rPr>
              <w:t>l</w:t>
            </w:r>
            <w:r w:rsidRPr="003D1259">
              <w:rPr>
                <w:rFonts w:ascii="Preeti" w:hAnsi="Preeti"/>
                <w:noProof/>
                <w:sz w:val="24"/>
                <w:szCs w:val="24"/>
              </w:rPr>
              <w:t xml:space="preserve">8t kl/k|of]ux?sf] gfdM                                                                                                                           </w:t>
            </w:r>
          </w:p>
        </w:tc>
      </w:tr>
    </w:tbl>
    <w:p w:rsidR="002B3D74" w:rsidRPr="00C40FC4" w:rsidRDefault="002B3D7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t>nufgL / cfly{s &gt;f]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38"/>
        <w:gridCol w:w="5580"/>
      </w:tblGrid>
      <w:tr w:rsidR="002B3D74" w:rsidRPr="003D1259" w:rsidTr="000C2862">
        <w:tc>
          <w:tcPr>
            <w:tcW w:w="4338" w:type="dxa"/>
          </w:tcPr>
          <w:p w:rsidR="002B3D74" w:rsidRPr="00A31A43" w:rsidRDefault="002B3D74" w:rsidP="000C2862">
            <w:pPr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A31A43">
              <w:rPr>
                <w:rFonts w:ascii="Preeti" w:hAnsi="Preeti"/>
                <w:b/>
                <w:bCs/>
                <w:sz w:val="24"/>
                <w:szCs w:val="24"/>
              </w:rPr>
              <w:t>ljj/0f</w:t>
            </w:r>
          </w:p>
        </w:tc>
        <w:tc>
          <w:tcPr>
            <w:tcW w:w="5580" w:type="dxa"/>
          </w:tcPr>
          <w:p w:rsidR="002B3D74" w:rsidRPr="00A31A43" w:rsidRDefault="002B3D74" w:rsidP="000C2862">
            <w:pPr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A31A43">
              <w:rPr>
                <w:rFonts w:ascii="Preeti" w:hAnsi="Preeti"/>
                <w:b/>
                <w:bCs/>
                <w:sz w:val="24"/>
                <w:szCs w:val="24"/>
              </w:rPr>
              <w:t>/sd -?_</w:t>
            </w:r>
          </w:p>
        </w:tc>
      </w:tr>
      <w:tr w:rsidR="002B3D74" w:rsidRPr="003D1259" w:rsidTr="000C2862">
        <w:tc>
          <w:tcPr>
            <w:tcW w:w="433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;'wfl/Psf] kfgL3§sf] s'n nfut </w:t>
            </w:r>
          </w:p>
        </w:tc>
        <w:tc>
          <w:tcPr>
            <w:tcW w:w="558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2B3D74" w:rsidRPr="003D1259" w:rsidTr="000C2862">
        <w:tc>
          <w:tcPr>
            <w:tcW w:w="433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a}=p=k|=s]= af6 kfpg] cg'bfg </w:t>
            </w:r>
          </w:p>
        </w:tc>
        <w:tc>
          <w:tcPr>
            <w:tcW w:w="558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2B3D74" w:rsidRPr="003D1259" w:rsidTr="000C2862">
        <w:tc>
          <w:tcPr>
            <w:tcW w:w="433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3§ wgL</w:t>
            </w:r>
            <w:r w:rsidRPr="003D1259">
              <w:rPr>
                <w:rFonts w:ascii="Preeti" w:hAnsi="Preeti"/>
                <w:sz w:val="24"/>
                <w:szCs w:val="24"/>
              </w:rPr>
              <w:t>n] v'b ltg]{</w:t>
            </w:r>
          </w:p>
        </w:tc>
        <w:tc>
          <w:tcPr>
            <w:tcW w:w="558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2B3D74" w:rsidRPr="003D1259" w:rsidTr="000C2862">
        <w:tc>
          <w:tcPr>
            <w:tcW w:w="4338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C0f ;xof]u </w:t>
            </w:r>
          </w:p>
        </w:tc>
        <w:tc>
          <w:tcPr>
            <w:tcW w:w="558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</w:p>
        </w:tc>
      </w:tr>
      <w:tr w:rsidR="002B3D74" w:rsidRPr="003D1259" w:rsidTr="000C2862">
        <w:tc>
          <w:tcPr>
            <w:tcW w:w="4338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 xml:space="preserve">cGo ;+3 ;+:yfaf6 k|fKt ;xof]u </w:t>
            </w:r>
          </w:p>
        </w:tc>
        <w:tc>
          <w:tcPr>
            <w:tcW w:w="5580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2B3D74" w:rsidRPr="00C40FC4" w:rsidRDefault="002B3D7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t>;+rfng vr{ tyf cfDbfgL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38"/>
        <w:gridCol w:w="5580"/>
      </w:tblGrid>
      <w:tr w:rsidR="002B3D74" w:rsidRPr="003D1259" w:rsidTr="000C2862">
        <w:tc>
          <w:tcPr>
            <w:tcW w:w="4338" w:type="dxa"/>
          </w:tcPr>
          <w:p w:rsidR="002B3D74" w:rsidRPr="00A31A43" w:rsidRDefault="002B3D74" w:rsidP="000C2862">
            <w:pPr>
              <w:spacing w:afterAutospacing="0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A31A43">
              <w:rPr>
                <w:rFonts w:ascii="Preeti" w:hAnsi="Preeti"/>
                <w:b/>
                <w:bCs/>
                <w:sz w:val="24"/>
                <w:szCs w:val="24"/>
              </w:rPr>
              <w:t xml:space="preserve">ljj/0f </w:t>
            </w:r>
          </w:p>
        </w:tc>
        <w:tc>
          <w:tcPr>
            <w:tcW w:w="5580" w:type="dxa"/>
          </w:tcPr>
          <w:p w:rsidR="002B3D74" w:rsidRPr="00A31A43" w:rsidRDefault="002B3D74" w:rsidP="000C2862">
            <w:pPr>
              <w:spacing w:afterAutospacing="0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A31A43">
              <w:rPr>
                <w:rFonts w:ascii="Preeti" w:hAnsi="Preeti"/>
                <w:b/>
                <w:bCs/>
                <w:sz w:val="24"/>
                <w:szCs w:val="24"/>
              </w:rPr>
              <w:t>/sd -?_</w:t>
            </w:r>
          </w:p>
        </w:tc>
      </w:tr>
      <w:tr w:rsidR="002B3D74" w:rsidRPr="003D1259" w:rsidTr="000C2862">
        <w:tc>
          <w:tcPr>
            <w:tcW w:w="4338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cg'dflgt aflif{s ;+rfng vr{</w:t>
            </w:r>
          </w:p>
        </w:tc>
        <w:tc>
          <w:tcPr>
            <w:tcW w:w="5580" w:type="dxa"/>
          </w:tcPr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</w:p>
        </w:tc>
      </w:tr>
      <w:tr w:rsidR="002B3D74" w:rsidRPr="003D1259" w:rsidTr="000C2862">
        <w:tc>
          <w:tcPr>
            <w:tcW w:w="4338" w:type="dxa"/>
          </w:tcPr>
          <w:p w:rsidR="002B3D74" w:rsidRPr="003D1259" w:rsidRDefault="002B3D74" w:rsidP="001E20E4">
            <w:pPr>
              <w:spacing w:after="100"/>
              <w:rPr>
                <w:rFonts w:ascii="Preeti" w:hAnsi="Preeti"/>
                <w:sz w:val="24"/>
                <w:szCs w:val="24"/>
              </w:rPr>
            </w:pPr>
            <w:r w:rsidRPr="003D1259">
              <w:rPr>
                <w:rFonts w:ascii="Preeti" w:hAnsi="Preeti"/>
                <w:sz w:val="24"/>
                <w:szCs w:val="24"/>
              </w:rPr>
              <w:t>cg'dflgt aflif{s cfDbfgL</w:t>
            </w:r>
          </w:p>
        </w:tc>
        <w:tc>
          <w:tcPr>
            <w:tcW w:w="5580" w:type="dxa"/>
          </w:tcPr>
          <w:p w:rsidR="002B3D74" w:rsidRPr="003D1259" w:rsidRDefault="002B3D74" w:rsidP="000C2862">
            <w:pPr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2B3D74" w:rsidRPr="00C40FC4" w:rsidRDefault="002B3D7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lastRenderedPageBreak/>
        <w:t>cg'bfg cfj]bg kmf/d ;+u} a'emfpg' kg]{ sfuhkqx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B3D74" w:rsidRPr="003D1259" w:rsidTr="000C2862">
        <w:trPr>
          <w:trHeight w:val="582"/>
        </w:trPr>
        <w:tc>
          <w:tcPr>
            <w:tcW w:w="9918" w:type="dxa"/>
          </w:tcPr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 xml:space="preserve">!= 3§ wgLsf] gfu/Lstfsf] k|df0f kq 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 xml:space="preserve">@= k|Tofe"lt -Uof/]G6L_ sf8{sf] k|ltnLkL 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 xml:space="preserve">#= 3§3/, 3§wgL / 3§ h8fg ug]{ k|fljlwss]f kmf]6f], k|fljlws ;lxt dbfgL / gf]hn jf kl/k|of]u b]lvg] kmf]6f] 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$= sDkgL / 3§ wgL ljr ePsf] ;+emf}tfsf] k|ltnLkL</w:t>
            </w:r>
          </w:p>
        </w:tc>
      </w:tr>
    </w:tbl>
    <w:p w:rsidR="00B30BAF" w:rsidRDefault="00B30BAF" w:rsidP="00B4623F">
      <w:pPr>
        <w:spacing w:before="60" w:after="120"/>
        <w:rPr>
          <w:rFonts w:ascii="Preeti" w:hAnsi="Preeti"/>
          <w:b/>
          <w:sz w:val="16"/>
          <w:szCs w:val="16"/>
          <w:highlight w:val="lightGray"/>
        </w:rPr>
      </w:pPr>
    </w:p>
    <w:p w:rsidR="00B30BAF" w:rsidRPr="00B30BAF" w:rsidRDefault="00B30BAF" w:rsidP="00B4623F">
      <w:pPr>
        <w:spacing w:before="60" w:after="120"/>
        <w:rPr>
          <w:rFonts w:ascii="Preeti" w:hAnsi="Preeti"/>
          <w:b/>
          <w:sz w:val="16"/>
          <w:szCs w:val="16"/>
          <w:highlight w:val="lightGray"/>
        </w:rPr>
      </w:pPr>
    </w:p>
    <w:p w:rsidR="002B3D74" w:rsidRPr="00C40FC4" w:rsidRDefault="002B3D7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t xml:space="preserve">3§wgLsf] k|df0fLs/0f </w:t>
      </w: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2B3D74" w:rsidRPr="00B4623F" w:rsidTr="000C2862">
        <w:trPr>
          <w:trHeight w:val="2336"/>
        </w:trPr>
        <w:tc>
          <w:tcPr>
            <w:tcW w:w="9880" w:type="dxa"/>
          </w:tcPr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d k|dfl0ft u5'{ ls,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pk/f]Qm cg';f/ ;'wfl/Psf] kfgL3§ h8fg ;DkGg ePsf] ;xL xf] .</w:t>
            </w:r>
          </w:p>
          <w:tbl>
            <w:tblPr>
              <w:tblStyle w:val="TableGrid"/>
              <w:tblpPr w:leftFromText="180" w:rightFromText="180" w:vertAnchor="text" w:horzAnchor="margin" w:tblpXSpec="right" w:tblpY="6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1"/>
              <w:gridCol w:w="1676"/>
            </w:tblGrid>
            <w:tr w:rsidR="002B3D74" w:rsidRPr="00B4623F" w:rsidTr="000C2862">
              <w:trPr>
                <w:trHeight w:val="296"/>
              </w:trPr>
              <w:tc>
                <w:tcPr>
                  <w:tcW w:w="1731" w:type="dxa"/>
                </w:tcPr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</w:tc>
              <w:tc>
                <w:tcPr>
                  <w:tcW w:w="1676" w:type="dxa"/>
                </w:tcPr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</w:tc>
            </w:tr>
            <w:tr w:rsidR="002B3D74" w:rsidRPr="00B4623F" w:rsidTr="000C2862">
              <w:trPr>
                <w:trHeight w:val="296"/>
              </w:trPr>
              <w:tc>
                <w:tcPr>
                  <w:tcW w:w="1731" w:type="dxa"/>
                </w:tcPr>
                <w:p w:rsidR="002B3D74" w:rsidRPr="00B4623F" w:rsidRDefault="002B3D74" w:rsidP="000C2862">
                  <w:pPr>
                    <w:spacing w:afterAutospacing="0"/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  <w:r w:rsidRPr="00B4623F">
                    <w:rPr>
                      <w:rFonts w:ascii="Preeti" w:hAnsi="Preeti"/>
                      <w:sz w:val="26"/>
                      <w:szCs w:val="26"/>
                    </w:rPr>
                    <w:t>bfofF</w:t>
                  </w:r>
                </w:p>
              </w:tc>
              <w:tc>
                <w:tcPr>
                  <w:tcW w:w="1676" w:type="dxa"/>
                </w:tcPr>
                <w:p w:rsidR="002B3D74" w:rsidRPr="00B4623F" w:rsidRDefault="002B3D74" w:rsidP="000C2862">
                  <w:pPr>
                    <w:spacing w:afterAutospacing="0"/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  <w:r w:rsidRPr="00B4623F">
                    <w:rPr>
                      <w:rFonts w:ascii="Preeti" w:hAnsi="Preeti"/>
                      <w:sz w:val="26"/>
                      <w:szCs w:val="26"/>
                    </w:rPr>
                    <w:t>afofF</w:t>
                  </w:r>
                </w:p>
              </w:tc>
            </w:tr>
          </w:tbl>
          <w:p w:rsidR="002B3D74" w:rsidRPr="00B4623F" w:rsidRDefault="002B3D74" w:rsidP="000C2862">
            <w:pPr>
              <w:spacing w:afterAutospacing="0"/>
              <w:jc w:val="both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d}n] ;'wfl/Psf] kfgL3§ h8fg ug]{ sDkgLnfO{ a}slNks pmhf{ k|j4{g s]Gb| af6 k|fKt x'g] cg'bfg /sd ? ========================== afx]ssf] s'n /sd ? =========================================== vr{ u/L ;'wfl/Psf] kfgL3§ lgdf{0f÷h8fg u/]sf] 5' . d}n] ;'wfl/Psf] kfgL3§ h8fg h8fg ug{sf] nflu cg'bfg ;'ljwf lnPsf] of] klxnf] k6s xf] . cg'bfg ;'ljwfsf] unt k|of]u ePdf lgod cg';f/ hl/jfgf tyf cGo sf/jfxL x'g dGh'/ 5' .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3§wgLsf] gfd M===============================================================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3§wgLsf] ;lxM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 xml:space="preserve">ldltM </w:t>
            </w:r>
          </w:p>
        </w:tc>
      </w:tr>
    </w:tbl>
    <w:p w:rsidR="002B3D74" w:rsidRPr="00C40FC4" w:rsidRDefault="002B3D7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t>h8fgstf{ sDkgL k|df0fLs/0f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B3D74" w:rsidRPr="003D1259" w:rsidTr="000C2862">
        <w:trPr>
          <w:trHeight w:val="3059"/>
        </w:trPr>
        <w:tc>
          <w:tcPr>
            <w:tcW w:w="9918" w:type="dxa"/>
          </w:tcPr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sDkgLsf] gfd M==================================================================================================================================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xfdL k|dfl0ft u5f}{+ ls dfly pNn]lvt Aoxf]/fx? tyf o;}} ;fy ;+nUg kmf]6f] / sfuhftx? ;fFrf] x'g\ / s'g} uNtL ePdf xfdL k"0f{ lhDd]jf/L lng]5f}+ . cg'bfg ;'ljwfsf] unt k|of]u ePdf lgod cg';f/ hl/jfgf tyf cGo sf/jfxL x'g] klg a'em]sf 5f}+ . o;df n]lvPsf]÷a'emfOPsf ljj/0fx? h8fg ul/Psf] gofF pks/0fx? s]Gb|sf] k|rlnt dfkb08 gePsf] jf s'g} ljj/0f em'7f 7xl/Pdf k|rlnt sfg'g adf]lhd sf/jfxL l:jsfg]{ 5f}+ .</w:t>
            </w:r>
          </w:p>
          <w:tbl>
            <w:tblPr>
              <w:tblStyle w:val="TableGrid"/>
              <w:tblpPr w:leftFromText="180" w:rightFromText="180" w:vertAnchor="text" w:horzAnchor="margin" w:tblpXSpec="right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29"/>
            </w:tblGrid>
            <w:tr w:rsidR="002B3D74" w:rsidRPr="00B4623F" w:rsidTr="000C2862">
              <w:trPr>
                <w:trHeight w:val="1429"/>
              </w:trPr>
              <w:tc>
                <w:tcPr>
                  <w:tcW w:w="2029" w:type="dxa"/>
                </w:tcPr>
                <w:p w:rsidR="002B3D74" w:rsidRPr="00B4623F" w:rsidRDefault="002B3D74" w:rsidP="000C2862">
                  <w:pPr>
                    <w:spacing w:afterAutospacing="0"/>
                    <w:rPr>
                      <w:rFonts w:ascii="Preeti" w:hAnsi="Preeti"/>
                      <w:sz w:val="26"/>
                      <w:szCs w:val="26"/>
                    </w:rPr>
                  </w:pPr>
                </w:p>
              </w:tc>
            </w:tr>
            <w:tr w:rsidR="002B3D74" w:rsidRPr="00B4623F" w:rsidTr="000C2862">
              <w:trPr>
                <w:trHeight w:val="304"/>
              </w:trPr>
              <w:tc>
                <w:tcPr>
                  <w:tcW w:w="2029" w:type="dxa"/>
                </w:tcPr>
                <w:p w:rsidR="002B3D74" w:rsidRPr="00B4623F" w:rsidRDefault="002B3D74" w:rsidP="000C2862">
                  <w:pPr>
                    <w:spacing w:afterAutospacing="0"/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  <w:r w:rsidRPr="00B4623F">
                    <w:rPr>
                      <w:rFonts w:ascii="Preeti" w:hAnsi="Preeti"/>
                      <w:sz w:val="26"/>
                      <w:szCs w:val="26"/>
                    </w:rPr>
                    <w:t>sDkgLsf] 5fk</w:t>
                  </w:r>
                </w:p>
              </w:tc>
            </w:tr>
          </w:tbl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 xml:space="preserve">cflwsfl/s ;xL tyf sDkgLsf] 5fk M                                                  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;xL ug]{sf] gfd M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kb M</w:t>
            </w:r>
          </w:p>
          <w:p w:rsidR="002B3D74" w:rsidRPr="00B4623F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B4623F">
              <w:rPr>
                <w:rFonts w:ascii="Preeti" w:hAnsi="Preeti"/>
                <w:sz w:val="26"/>
                <w:szCs w:val="26"/>
              </w:rPr>
              <w:t>ldlt M</w:t>
            </w:r>
          </w:p>
          <w:p w:rsidR="002B3D74" w:rsidRPr="003D1259" w:rsidRDefault="002B3D74" w:rsidP="000C2862">
            <w:pPr>
              <w:spacing w:afterAutospacing="0"/>
              <w:jc w:val="center"/>
              <w:rPr>
                <w:rFonts w:ascii="Preeti" w:hAnsi="Preeti"/>
                <w:b/>
                <w:sz w:val="24"/>
                <w:szCs w:val="24"/>
              </w:rPr>
            </w:pPr>
          </w:p>
        </w:tc>
      </w:tr>
    </w:tbl>
    <w:p w:rsidR="002B3D74" w:rsidRPr="00C40FC4" w:rsidRDefault="002B3D74" w:rsidP="00B4623F">
      <w:pPr>
        <w:spacing w:before="60" w:after="120"/>
        <w:rPr>
          <w:rFonts w:ascii="Preeti" w:hAnsi="Preeti"/>
          <w:b/>
          <w:sz w:val="26"/>
          <w:szCs w:val="26"/>
          <w:highlight w:val="lightGray"/>
        </w:rPr>
      </w:pPr>
      <w:r w:rsidRPr="00C40FC4">
        <w:rPr>
          <w:rFonts w:ascii="Preeti" w:hAnsi="Preeti"/>
          <w:b/>
          <w:sz w:val="26"/>
          <w:szCs w:val="26"/>
          <w:highlight w:val="lightGray"/>
        </w:rPr>
        <w:t>sfof{no k|of]hgsf] nflu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B3D74" w:rsidRPr="003D1259" w:rsidTr="000C2862">
        <w:trPr>
          <w:trHeight w:val="2934"/>
        </w:trPr>
        <w:tc>
          <w:tcPr>
            <w:tcW w:w="0" w:type="auto"/>
          </w:tcPr>
          <w:p w:rsidR="002B3D74" w:rsidRPr="00C40FC4" w:rsidRDefault="002B3D74" w:rsidP="006E6A8E">
            <w:pPr>
              <w:spacing w:after="100"/>
              <w:rPr>
                <w:rFonts w:ascii="Preeti" w:hAnsi="Preeti"/>
                <w:sz w:val="26"/>
                <w:szCs w:val="26"/>
              </w:rPr>
            </w:pPr>
            <w:r w:rsidRPr="00C40FC4">
              <w:rPr>
                <w:rFonts w:ascii="Preeti" w:hAnsi="Preeti"/>
                <w:sz w:val="26"/>
                <w:szCs w:val="26"/>
              </w:rPr>
              <w:t>uNtL÷s}lkmot eP n]Vg]M =======================================================================================</w:t>
            </w:r>
            <w:r w:rsidR="00C40FC4" w:rsidRPr="00C40FC4">
              <w:rPr>
                <w:rFonts w:ascii="Preeti" w:hAnsi="Preeti"/>
                <w:sz w:val="26"/>
                <w:szCs w:val="26"/>
              </w:rPr>
              <w:t>==============</w:t>
            </w:r>
            <w:r w:rsidRPr="00C40FC4">
              <w:rPr>
                <w:rFonts w:ascii="Preeti" w:hAnsi="Preeti"/>
                <w:sz w:val="26"/>
                <w:szCs w:val="26"/>
              </w:rPr>
              <w:t>============================</w:t>
            </w:r>
            <w:r w:rsidR="00C40FC4" w:rsidRPr="00C40FC4">
              <w:rPr>
                <w:rFonts w:ascii="Preeti" w:hAnsi="Preeti"/>
                <w:sz w:val="26"/>
                <w:szCs w:val="26"/>
              </w:rPr>
              <w:t xml:space="preserve"> </w:t>
            </w:r>
            <w:r w:rsidRPr="00C40FC4">
              <w:rPr>
                <w:rFonts w:ascii="Preeti" w:hAnsi="Preeti"/>
                <w:sz w:val="26"/>
                <w:szCs w:val="26"/>
              </w:rPr>
              <w:t>====================================================================================================================================</w:t>
            </w:r>
            <w:r w:rsidR="000A0D01">
              <w:rPr>
                <w:rFonts w:ascii="Preeti" w:hAnsi="Preeti"/>
                <w:sz w:val="26"/>
                <w:szCs w:val="26"/>
              </w:rPr>
              <w:t>==================</w:t>
            </w:r>
          </w:p>
          <w:p w:rsidR="002B3D74" w:rsidRPr="00C40FC4" w:rsidRDefault="002B3D74" w:rsidP="000C2862">
            <w:pPr>
              <w:tabs>
                <w:tab w:val="left" w:pos="5046"/>
              </w:tabs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C40FC4">
              <w:rPr>
                <w:rFonts w:ascii="Preeti" w:hAnsi="Preeti"/>
                <w:sz w:val="26"/>
                <w:szCs w:val="26"/>
              </w:rPr>
              <w:t>d"NofFsg l;kmfl/; u/]sf] M                                                :jLs[t u/]sf] M</w:t>
            </w:r>
          </w:p>
          <w:p w:rsidR="002B3D74" w:rsidRPr="00C40FC4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C40FC4">
              <w:rPr>
                <w:rFonts w:ascii="Preeti" w:hAnsi="Preeti"/>
                <w:sz w:val="26"/>
                <w:szCs w:val="26"/>
              </w:rPr>
              <w:t>l;kmfl/; ug]{sf] gfd M                                                    :jLs[t ug]{sf] gfd M</w:t>
            </w:r>
          </w:p>
          <w:p w:rsidR="002B3D74" w:rsidRPr="00C40FC4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</w:p>
          <w:p w:rsidR="002B3D74" w:rsidRPr="00C40FC4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C40FC4">
              <w:rPr>
                <w:rFonts w:ascii="Preeti" w:hAnsi="Preeti"/>
                <w:sz w:val="26"/>
                <w:szCs w:val="26"/>
              </w:rPr>
              <w:t>l;kmfl/; ug]{sf] kb M                                                     :jLs[t ug]{sf] kb M</w:t>
            </w:r>
          </w:p>
          <w:p w:rsidR="002B3D74" w:rsidRPr="00C40FC4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</w:p>
          <w:p w:rsidR="002B3D74" w:rsidRPr="00C40FC4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  <w:r w:rsidRPr="00C40FC4">
              <w:rPr>
                <w:rFonts w:ascii="Preeti" w:hAnsi="Preeti"/>
                <w:sz w:val="26"/>
                <w:szCs w:val="26"/>
              </w:rPr>
              <w:t>l;kmfl/; ug]{sf] ;xL M                                                    :jLs[t ug]{sf] ;xL M</w:t>
            </w:r>
          </w:p>
          <w:p w:rsidR="002B3D74" w:rsidRPr="00C40FC4" w:rsidRDefault="002B3D74" w:rsidP="000C2862">
            <w:pPr>
              <w:spacing w:afterAutospacing="0"/>
              <w:rPr>
                <w:rFonts w:ascii="Preeti" w:hAnsi="Preeti"/>
                <w:sz w:val="26"/>
                <w:szCs w:val="26"/>
              </w:rPr>
            </w:pPr>
          </w:p>
          <w:p w:rsidR="002B3D74" w:rsidRPr="003D1259" w:rsidRDefault="002B3D74" w:rsidP="000C2862">
            <w:pPr>
              <w:spacing w:afterAutospacing="0"/>
              <w:rPr>
                <w:rFonts w:ascii="Preeti" w:hAnsi="Preeti"/>
                <w:sz w:val="24"/>
                <w:szCs w:val="24"/>
              </w:rPr>
            </w:pPr>
            <w:r w:rsidRPr="00C40FC4">
              <w:rPr>
                <w:rFonts w:ascii="Preeti" w:hAnsi="Preeti"/>
                <w:sz w:val="26"/>
                <w:szCs w:val="26"/>
              </w:rPr>
              <w:t>ldlt M                                                                   ldlt M</w:t>
            </w:r>
          </w:p>
        </w:tc>
      </w:tr>
    </w:tbl>
    <w:p w:rsidR="00B30BAF" w:rsidRDefault="00B30BAF">
      <w:pPr>
        <w:rPr>
          <w:rFonts w:ascii="Preeti" w:hAnsi="Preeti"/>
          <w:sz w:val="28"/>
          <w:szCs w:val="28"/>
        </w:rPr>
      </w:pPr>
    </w:p>
    <w:p w:rsidR="002B3D74" w:rsidRPr="00A53D35" w:rsidRDefault="002B3D74" w:rsidP="002B3D74">
      <w:pPr>
        <w:spacing w:after="0"/>
        <w:jc w:val="center"/>
        <w:rPr>
          <w:rFonts w:ascii="Preeti" w:hAnsi="Preeti"/>
          <w:sz w:val="28"/>
          <w:szCs w:val="28"/>
        </w:rPr>
      </w:pPr>
      <w:r w:rsidRPr="00A53D35">
        <w:rPr>
          <w:rFonts w:ascii="Preeti" w:hAnsi="Preeti"/>
          <w:sz w:val="28"/>
          <w:szCs w:val="28"/>
        </w:rPr>
        <w:lastRenderedPageBreak/>
        <w:t>j}slNks pmhf{ k|j4{g s]Gb|</w:t>
      </w:r>
    </w:p>
    <w:p w:rsidR="002B3D74" w:rsidRPr="00A53D35" w:rsidRDefault="002B3D74" w:rsidP="002B3D74">
      <w:pPr>
        <w:spacing w:after="0"/>
        <w:jc w:val="center"/>
        <w:rPr>
          <w:rFonts w:ascii="Preeti" w:hAnsi="Preeti"/>
          <w:sz w:val="28"/>
          <w:szCs w:val="28"/>
        </w:rPr>
      </w:pPr>
      <w:r w:rsidRPr="00A53D35">
        <w:rPr>
          <w:rFonts w:ascii="Preeti" w:hAnsi="Preeti"/>
          <w:sz w:val="28"/>
          <w:szCs w:val="28"/>
        </w:rPr>
        <w:t>;fd'bflos ljB'lts/0f zfvf</w:t>
      </w:r>
    </w:p>
    <w:p w:rsidR="002B3D74" w:rsidRPr="00A53D35" w:rsidRDefault="002B3D74" w:rsidP="002B3D74">
      <w:pPr>
        <w:spacing w:after="0"/>
        <w:jc w:val="center"/>
        <w:rPr>
          <w:rFonts w:ascii="Preeti" w:hAnsi="Preeti"/>
          <w:b/>
          <w:sz w:val="28"/>
          <w:szCs w:val="28"/>
        </w:rPr>
      </w:pPr>
      <w:r w:rsidRPr="00A53D35">
        <w:rPr>
          <w:rFonts w:ascii="Preeti" w:hAnsi="Preeti"/>
          <w:b/>
          <w:sz w:val="28"/>
          <w:szCs w:val="28"/>
        </w:rPr>
        <w:t>;'wfl/Psf] kfgL3§ lgdf{0f÷</w:t>
      </w:r>
      <w:r w:rsidRPr="00A53D35">
        <w:rPr>
          <w:sz w:val="28"/>
          <w:szCs w:val="28"/>
        </w:rPr>
        <w:t xml:space="preserve"> </w:t>
      </w:r>
      <w:r w:rsidRPr="00A53D35">
        <w:rPr>
          <w:rFonts w:ascii="Preeti" w:hAnsi="Preeti"/>
          <w:b/>
          <w:sz w:val="28"/>
          <w:szCs w:val="28"/>
        </w:rPr>
        <w:t>h8fg ;DkGg kmf]6f] ljj/0f</w:t>
      </w:r>
    </w:p>
    <w:p w:rsidR="002B3D74" w:rsidRPr="00550645" w:rsidRDefault="002B3D74" w:rsidP="002B3D74">
      <w:pPr>
        <w:spacing w:after="0"/>
        <w:ind w:left="1440"/>
        <w:rPr>
          <w:rFonts w:ascii="Preeti" w:hAnsi="Preeti"/>
          <w:b/>
          <w:sz w:val="24"/>
          <w:szCs w:val="24"/>
        </w:rPr>
      </w:pPr>
      <w:r>
        <w:rPr>
          <w:rFonts w:ascii="Preeti" w:hAnsi="Preeti"/>
          <w:b/>
          <w:sz w:val="24"/>
          <w:szCs w:val="24"/>
        </w:rPr>
        <w:t xml:space="preserve">   </w:t>
      </w:r>
      <w:r>
        <w:rPr>
          <w:rFonts w:ascii="Preeti" w:hAnsi="Preeti"/>
          <w:b/>
          <w:sz w:val="24"/>
          <w:szCs w:val="24"/>
        </w:rPr>
        <w:tab/>
      </w:r>
      <w:r>
        <w:rPr>
          <w:rFonts w:ascii="Preeti" w:hAnsi="Preeti"/>
          <w:b/>
          <w:sz w:val="24"/>
          <w:szCs w:val="24"/>
        </w:rPr>
        <w:tab/>
      </w:r>
      <w:r>
        <w:rPr>
          <w:rFonts w:ascii="Preeti" w:hAnsi="Preeti"/>
          <w:b/>
          <w:sz w:val="24"/>
          <w:szCs w:val="24"/>
        </w:rPr>
        <w:tab/>
      </w:r>
      <w:r>
        <w:rPr>
          <w:rFonts w:ascii="Preeti" w:hAnsi="Preeti"/>
          <w:b/>
          <w:sz w:val="24"/>
          <w:szCs w:val="24"/>
        </w:rPr>
        <w:tab/>
      </w:r>
      <w:r>
        <w:rPr>
          <w:rFonts w:ascii="Preeti" w:hAnsi="Preeti"/>
          <w:b/>
          <w:sz w:val="24"/>
          <w:szCs w:val="24"/>
        </w:rPr>
        <w:tab/>
      </w:r>
      <w:r w:rsidRPr="00B82166">
        <w:rPr>
          <w:rFonts w:ascii="Preeti" w:hAnsi="Preet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45"/>
      </w:tblGrid>
      <w:tr w:rsidR="002B3D74" w:rsidRPr="00550645" w:rsidTr="00027900">
        <w:trPr>
          <w:trHeight w:val="4283"/>
          <w:jc w:val="center"/>
        </w:trPr>
        <w:tc>
          <w:tcPr>
            <w:tcW w:w="7545" w:type="dxa"/>
          </w:tcPr>
          <w:p w:rsidR="002B3D74" w:rsidRPr="00550645" w:rsidRDefault="002B3D74" w:rsidP="000C2862">
            <w:pPr>
              <w:rPr>
                <w:rFonts w:ascii="Preeti" w:hAnsi="Preeti"/>
              </w:rPr>
            </w:pPr>
          </w:p>
          <w:p w:rsidR="002B3D74" w:rsidRPr="00550645" w:rsidRDefault="002B3D74" w:rsidP="000C2862">
            <w:pPr>
              <w:rPr>
                <w:rFonts w:ascii="Preeti" w:hAnsi="Preeti"/>
              </w:rPr>
            </w:pPr>
          </w:p>
          <w:p w:rsidR="002B3D74" w:rsidRPr="00550645" w:rsidRDefault="002B3D74" w:rsidP="000C2862">
            <w:pPr>
              <w:rPr>
                <w:rFonts w:ascii="Preeti" w:hAnsi="Preeti"/>
              </w:rPr>
            </w:pPr>
          </w:p>
          <w:p w:rsidR="002B3D74" w:rsidRPr="00550645" w:rsidRDefault="002B3D74" w:rsidP="000C2862">
            <w:pPr>
              <w:rPr>
                <w:rFonts w:ascii="Preeti" w:hAnsi="Preeti"/>
              </w:rPr>
            </w:pPr>
          </w:p>
          <w:p w:rsidR="002B3D74" w:rsidRPr="00550645" w:rsidRDefault="002B3D74" w:rsidP="000C2862">
            <w:pPr>
              <w:rPr>
                <w:rFonts w:ascii="Preeti" w:hAnsi="Preeti"/>
              </w:rPr>
            </w:pPr>
          </w:p>
          <w:p w:rsidR="002B3D74" w:rsidRPr="00550645" w:rsidRDefault="002B3D74" w:rsidP="000C2862">
            <w:pPr>
              <w:rPr>
                <w:rFonts w:ascii="Preeti" w:hAnsi="Preeti"/>
              </w:rPr>
            </w:pPr>
          </w:p>
          <w:p w:rsidR="002B3D74" w:rsidRPr="00550645" w:rsidRDefault="002B3D74" w:rsidP="000C2862">
            <w:pPr>
              <w:rPr>
                <w:rFonts w:ascii="Preeti" w:hAnsi="Preeti"/>
              </w:rPr>
            </w:pPr>
          </w:p>
          <w:p w:rsidR="002B3D74" w:rsidRPr="00550645" w:rsidRDefault="002B3D74" w:rsidP="000C2862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  <w:p w:rsidR="002B3D74" w:rsidRPr="00550645" w:rsidRDefault="002B3D74" w:rsidP="000C2862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2B3D74" w:rsidRDefault="002B3D74" w:rsidP="005F70CF">
      <w:pPr>
        <w:spacing w:after="0"/>
        <w:jc w:val="center"/>
        <w:rPr>
          <w:rFonts w:ascii="Preeti" w:hAnsi="Preeti"/>
          <w:b/>
          <w:sz w:val="26"/>
          <w:szCs w:val="26"/>
        </w:rPr>
      </w:pPr>
      <w:r w:rsidRPr="00A53D35">
        <w:rPr>
          <w:rFonts w:ascii="Preeti" w:hAnsi="Preeti"/>
          <w:b/>
          <w:sz w:val="26"/>
          <w:szCs w:val="26"/>
        </w:rPr>
        <w:t>3§3/, 3§wgL / 3§ h8fg ug]{ k|fljlws;u}+ b]lvg] kmf]6f]</w:t>
      </w:r>
    </w:p>
    <w:p w:rsidR="005F70CF" w:rsidRPr="00A53D35" w:rsidRDefault="005F70CF" w:rsidP="005F70CF">
      <w:pPr>
        <w:spacing w:after="0"/>
        <w:jc w:val="center"/>
        <w:rPr>
          <w:rFonts w:ascii="Preeti" w:hAnsi="Preeti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Spec="center" w:tblpY="114"/>
        <w:tblW w:w="0" w:type="auto"/>
        <w:tblLook w:val="04A0" w:firstRow="1" w:lastRow="0" w:firstColumn="1" w:lastColumn="0" w:noHBand="0" w:noVBand="1"/>
      </w:tblPr>
      <w:tblGrid>
        <w:gridCol w:w="7578"/>
      </w:tblGrid>
      <w:tr w:rsidR="002B3D74" w:rsidRPr="00550645" w:rsidTr="00027900">
        <w:trPr>
          <w:trHeight w:val="3978"/>
        </w:trPr>
        <w:tc>
          <w:tcPr>
            <w:tcW w:w="7578" w:type="dxa"/>
          </w:tcPr>
          <w:p w:rsidR="002B3D74" w:rsidRPr="00550645" w:rsidRDefault="002B3D74" w:rsidP="000C2862">
            <w:pPr>
              <w:jc w:val="center"/>
              <w:rPr>
                <w:rFonts w:ascii="Preeti" w:hAnsi="Preeti"/>
                <w:sz w:val="32"/>
              </w:rPr>
            </w:pPr>
          </w:p>
          <w:p w:rsidR="002B3D74" w:rsidRPr="00550645" w:rsidRDefault="002B3D74" w:rsidP="000C2862">
            <w:pPr>
              <w:jc w:val="center"/>
              <w:rPr>
                <w:rFonts w:ascii="Preeti" w:hAnsi="Preeti"/>
                <w:sz w:val="44"/>
              </w:rPr>
            </w:pPr>
          </w:p>
          <w:p w:rsidR="002B3D74" w:rsidRPr="00550645" w:rsidRDefault="002B3D74" w:rsidP="000C2862">
            <w:pPr>
              <w:jc w:val="center"/>
              <w:rPr>
                <w:rFonts w:ascii="Preeti" w:hAnsi="Preeti"/>
                <w:sz w:val="44"/>
              </w:rPr>
            </w:pPr>
          </w:p>
          <w:p w:rsidR="002B3D74" w:rsidRPr="00550645" w:rsidRDefault="002B3D74" w:rsidP="000C2862">
            <w:pPr>
              <w:jc w:val="center"/>
              <w:rPr>
                <w:rFonts w:ascii="Preeti" w:hAnsi="Preeti"/>
                <w:sz w:val="44"/>
              </w:rPr>
            </w:pPr>
          </w:p>
          <w:p w:rsidR="002B3D74" w:rsidRPr="00550645" w:rsidRDefault="002B3D74" w:rsidP="000C2862">
            <w:pPr>
              <w:jc w:val="center"/>
              <w:rPr>
                <w:rFonts w:ascii="Preeti" w:hAnsi="Preeti"/>
                <w:sz w:val="44"/>
              </w:rPr>
            </w:pPr>
          </w:p>
          <w:p w:rsidR="002B3D74" w:rsidRPr="00550645" w:rsidRDefault="002B3D74" w:rsidP="000C2862">
            <w:pPr>
              <w:rPr>
                <w:rFonts w:ascii="Preeti" w:hAnsi="Preeti"/>
                <w:sz w:val="32"/>
              </w:rPr>
            </w:pPr>
          </w:p>
        </w:tc>
      </w:tr>
    </w:tbl>
    <w:p w:rsidR="002B3D74" w:rsidRPr="00550645" w:rsidRDefault="002B3D74" w:rsidP="000A0D01">
      <w:pPr>
        <w:rPr>
          <w:rFonts w:ascii="Preeti" w:hAnsi="Preeti"/>
          <w:sz w:val="32"/>
        </w:rPr>
      </w:pPr>
    </w:p>
    <w:p w:rsidR="002B3D74" w:rsidRPr="00550645" w:rsidRDefault="002B3D74" w:rsidP="002B3D74">
      <w:pPr>
        <w:jc w:val="center"/>
        <w:rPr>
          <w:rFonts w:ascii="Preeti" w:hAnsi="Preeti"/>
          <w:sz w:val="32"/>
        </w:rPr>
      </w:pPr>
    </w:p>
    <w:p w:rsidR="002B3D74" w:rsidRPr="00550645" w:rsidRDefault="002B3D74" w:rsidP="002B3D74">
      <w:pPr>
        <w:rPr>
          <w:rFonts w:ascii="Preeti" w:hAnsi="Preeti"/>
          <w:sz w:val="32"/>
        </w:rPr>
      </w:pPr>
    </w:p>
    <w:p w:rsidR="002B3D74" w:rsidRPr="00550645" w:rsidRDefault="002B3D74" w:rsidP="002B3D74">
      <w:pPr>
        <w:rPr>
          <w:rFonts w:ascii="Preeti" w:hAnsi="Preeti"/>
          <w:sz w:val="32"/>
        </w:rPr>
      </w:pPr>
    </w:p>
    <w:p w:rsidR="002B3D74" w:rsidRPr="00550645" w:rsidRDefault="002B3D74" w:rsidP="002B3D74">
      <w:pPr>
        <w:jc w:val="center"/>
        <w:rPr>
          <w:rFonts w:ascii="Preeti" w:hAnsi="Preeti"/>
          <w:sz w:val="32"/>
        </w:rPr>
      </w:pPr>
    </w:p>
    <w:p w:rsidR="002B3D74" w:rsidRPr="00550645" w:rsidRDefault="002B3D74" w:rsidP="002B3D74">
      <w:pPr>
        <w:spacing w:after="0" w:line="240" w:lineRule="auto"/>
        <w:jc w:val="center"/>
        <w:rPr>
          <w:rFonts w:ascii="Preeti" w:hAnsi="Preeti"/>
        </w:rPr>
      </w:pPr>
    </w:p>
    <w:p w:rsidR="002B3D74" w:rsidRPr="00550645" w:rsidRDefault="002B3D74" w:rsidP="002B3D74">
      <w:pPr>
        <w:spacing w:after="0" w:line="240" w:lineRule="auto"/>
        <w:rPr>
          <w:rFonts w:ascii="Preeti" w:hAnsi="Preeti"/>
          <w:sz w:val="20"/>
        </w:rPr>
      </w:pPr>
    </w:p>
    <w:p w:rsidR="009E6753" w:rsidRDefault="009E6753" w:rsidP="009E6753">
      <w:pPr>
        <w:spacing w:after="0"/>
        <w:rPr>
          <w:rFonts w:ascii="Preeti" w:hAnsi="Preeti"/>
          <w:b/>
          <w:sz w:val="26"/>
          <w:szCs w:val="26"/>
        </w:rPr>
      </w:pPr>
    </w:p>
    <w:p w:rsidR="009E6753" w:rsidRDefault="009E6753" w:rsidP="009E6753">
      <w:pPr>
        <w:spacing w:after="0"/>
        <w:rPr>
          <w:rFonts w:ascii="Preeti" w:hAnsi="Preeti"/>
          <w:b/>
          <w:sz w:val="26"/>
          <w:szCs w:val="26"/>
        </w:rPr>
      </w:pPr>
    </w:p>
    <w:p w:rsidR="009E6753" w:rsidRDefault="009E6753" w:rsidP="009E6753">
      <w:pPr>
        <w:spacing w:after="0"/>
        <w:rPr>
          <w:rFonts w:ascii="Preeti" w:hAnsi="Preeti"/>
          <w:b/>
          <w:sz w:val="26"/>
          <w:szCs w:val="26"/>
        </w:rPr>
      </w:pPr>
    </w:p>
    <w:p w:rsidR="002B3D74" w:rsidRPr="00A53D35" w:rsidRDefault="002B3D74" w:rsidP="009E6753">
      <w:pPr>
        <w:spacing w:after="0"/>
        <w:jc w:val="center"/>
        <w:rPr>
          <w:rFonts w:ascii="Preeti" w:hAnsi="Preeti"/>
          <w:b/>
          <w:sz w:val="26"/>
          <w:szCs w:val="26"/>
        </w:rPr>
      </w:pPr>
      <w:r w:rsidRPr="00A53D35">
        <w:rPr>
          <w:rFonts w:ascii="Preeti" w:hAnsi="Preeti"/>
          <w:b/>
          <w:sz w:val="26"/>
          <w:szCs w:val="26"/>
        </w:rPr>
        <w:t>k|fljlws ;lxt dbfgL / gf]hn jf kl/k|of]u b]lvg] kmf]6f]M</w:t>
      </w:r>
    </w:p>
    <w:p w:rsidR="002B3D74" w:rsidRPr="00550645" w:rsidRDefault="002B3D74" w:rsidP="002B3D74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2B3D74" w:rsidRPr="00A53D35" w:rsidTr="000C2862">
        <w:trPr>
          <w:trHeight w:val="1088"/>
        </w:trPr>
        <w:tc>
          <w:tcPr>
            <w:tcW w:w="9810" w:type="dxa"/>
          </w:tcPr>
          <w:p w:rsidR="005657A7" w:rsidRPr="00A53D35" w:rsidRDefault="005657A7" w:rsidP="005657A7">
            <w:pPr>
              <w:spacing w:line="360" w:lineRule="auto"/>
              <w:rPr>
                <w:rFonts w:ascii="Preeti" w:hAnsi="Preeti" w:cs="Times New Roman"/>
                <w:sz w:val="26"/>
                <w:szCs w:val="26"/>
              </w:rPr>
            </w:pPr>
          </w:p>
          <w:p w:rsidR="002B3D74" w:rsidRPr="00A53D35" w:rsidRDefault="002B3D74" w:rsidP="000C2862">
            <w:pPr>
              <w:spacing w:afterAutospacing="0" w:line="360" w:lineRule="auto"/>
              <w:rPr>
                <w:rFonts w:ascii="Preeti" w:hAnsi="Preeti" w:cs="Times New Roman"/>
                <w:sz w:val="26"/>
                <w:szCs w:val="26"/>
              </w:rPr>
            </w:pPr>
          </w:p>
        </w:tc>
      </w:tr>
    </w:tbl>
    <w:p w:rsidR="00027900" w:rsidRDefault="002B3D74">
      <w:pPr>
        <w:rPr>
          <w:rFonts w:ascii="Preeti" w:hAnsi="Preeti" w:cs="Times New Roman"/>
        </w:rPr>
      </w:pPr>
      <w:r w:rsidRPr="00550645">
        <w:rPr>
          <w:rFonts w:ascii="Preeti" w:hAnsi="Preeti" w:cs="Times New Roman"/>
        </w:rPr>
        <w:t xml:space="preserve">                       </w:t>
      </w:r>
      <w:r w:rsidR="00027900">
        <w:rPr>
          <w:rFonts w:ascii="Preeti" w:hAnsi="Preeti" w:cs="Times New Roman"/>
        </w:rPr>
        <w:br w:type="page"/>
      </w:r>
    </w:p>
    <w:p w:rsidR="002B3D74" w:rsidRPr="009621F2" w:rsidRDefault="002B3D74" w:rsidP="00027900">
      <w:pPr>
        <w:jc w:val="center"/>
        <w:rPr>
          <w:rFonts w:ascii="Preeti" w:hAnsi="Preeti"/>
          <w:b/>
          <w:sz w:val="26"/>
          <w:szCs w:val="26"/>
          <w:u w:val="single"/>
        </w:rPr>
      </w:pPr>
      <w:r w:rsidRPr="009621F2">
        <w:rPr>
          <w:rFonts w:ascii="Preeti" w:hAnsi="Preeti"/>
          <w:b/>
          <w:sz w:val="26"/>
          <w:szCs w:val="26"/>
          <w:u w:val="single"/>
        </w:rPr>
        <w:lastRenderedPageBreak/>
        <w:t>;'wfl/Psf] kfgL 3§ lgdf{0f÷h8fg ;DalGw lalqm ;Demf}tf</w:t>
      </w:r>
    </w:p>
    <w:p w:rsidR="002B3D74" w:rsidRPr="009621F2" w:rsidRDefault="002B3D74" w:rsidP="002B3D74">
      <w:pPr>
        <w:tabs>
          <w:tab w:val="left" w:pos="1095"/>
        </w:tabs>
        <w:spacing w:after="0" w:line="240" w:lineRule="auto"/>
        <w:jc w:val="center"/>
        <w:rPr>
          <w:rFonts w:ascii="Preeti" w:hAnsi="Preeti"/>
          <w:b/>
          <w:sz w:val="26"/>
          <w:szCs w:val="26"/>
          <w:u w:val="single"/>
        </w:rPr>
      </w:pPr>
    </w:p>
    <w:p w:rsidR="002B3D74" w:rsidRPr="009621F2" w:rsidRDefault="002B3D74" w:rsidP="002B3D74">
      <w:pPr>
        <w:tabs>
          <w:tab w:val="left" w:pos="1095"/>
        </w:tabs>
        <w:spacing w:after="0" w:line="240" w:lineRule="auto"/>
        <w:rPr>
          <w:rFonts w:ascii="Preeti" w:hAnsi="Preeti"/>
          <w:b/>
          <w:sz w:val="26"/>
          <w:szCs w:val="26"/>
        </w:rPr>
      </w:pPr>
      <w:r w:rsidRPr="009621F2">
        <w:rPr>
          <w:rFonts w:ascii="Preeti" w:hAnsi="Preeti"/>
          <w:b/>
          <w:sz w:val="26"/>
          <w:szCs w:val="26"/>
        </w:rPr>
        <w:t xml:space="preserve">sDkgLsf] gfd 7]ufgf -o; kl5 sDkgL elgPsf]_ M======================================================================================== </w:t>
      </w:r>
    </w:p>
    <w:p w:rsidR="002B3D74" w:rsidRPr="009621F2" w:rsidRDefault="002B3D74" w:rsidP="002B3D74">
      <w:pPr>
        <w:tabs>
          <w:tab w:val="left" w:pos="1095"/>
        </w:tabs>
        <w:spacing w:after="0" w:line="240" w:lineRule="auto"/>
        <w:jc w:val="center"/>
        <w:rPr>
          <w:rFonts w:ascii="Preeti" w:hAnsi="Preeti"/>
          <w:b/>
          <w:sz w:val="26"/>
          <w:szCs w:val="26"/>
        </w:rPr>
      </w:pPr>
      <w:r w:rsidRPr="009621F2">
        <w:rPr>
          <w:rFonts w:ascii="Preeti" w:hAnsi="Preeti"/>
          <w:b/>
          <w:sz w:val="26"/>
          <w:szCs w:val="26"/>
        </w:rPr>
        <w:t>/</w:t>
      </w:r>
    </w:p>
    <w:p w:rsidR="002B3D74" w:rsidRPr="009621F2" w:rsidRDefault="002B3D74" w:rsidP="002B3D74">
      <w:pPr>
        <w:tabs>
          <w:tab w:val="left" w:pos="1095"/>
        </w:tabs>
        <w:spacing w:after="0" w:line="240" w:lineRule="auto"/>
        <w:rPr>
          <w:rFonts w:ascii="Preeti" w:hAnsi="Preeti"/>
          <w:b/>
          <w:sz w:val="26"/>
          <w:szCs w:val="26"/>
        </w:rPr>
      </w:pPr>
      <w:r w:rsidRPr="009621F2">
        <w:rPr>
          <w:rFonts w:ascii="Preeti" w:hAnsi="Preeti"/>
          <w:b/>
          <w:sz w:val="26"/>
          <w:szCs w:val="26"/>
        </w:rPr>
        <w:t>3§ wgLsf] gfd / 7]ufgf -o; kl5 3§ wgL elgPsf]_  M==========================================</w:t>
      </w:r>
      <w:r w:rsidR="009621F2" w:rsidRPr="009621F2">
        <w:rPr>
          <w:rFonts w:ascii="Preeti" w:hAnsi="Preeti"/>
          <w:b/>
          <w:sz w:val="26"/>
          <w:szCs w:val="26"/>
        </w:rPr>
        <w:t>===============</w:t>
      </w:r>
      <w:r w:rsidRPr="009621F2">
        <w:rPr>
          <w:rFonts w:ascii="Preeti" w:hAnsi="Preeti"/>
          <w:b/>
          <w:sz w:val="26"/>
          <w:szCs w:val="26"/>
        </w:rPr>
        <w:t>=======================</w:t>
      </w:r>
    </w:p>
    <w:p w:rsidR="002B3D74" w:rsidRPr="009621F2" w:rsidRDefault="002B3D74" w:rsidP="002B3D74">
      <w:pPr>
        <w:tabs>
          <w:tab w:val="left" w:pos="1095"/>
        </w:tabs>
        <w:spacing w:after="0" w:line="240" w:lineRule="auto"/>
        <w:jc w:val="center"/>
        <w:rPr>
          <w:rFonts w:ascii="Preeti" w:hAnsi="Preeti"/>
          <w:b/>
          <w:sz w:val="26"/>
          <w:szCs w:val="26"/>
          <w:u w:val="single"/>
        </w:rPr>
      </w:pPr>
    </w:p>
    <w:p w:rsidR="002B3D74" w:rsidRPr="009621F2" w:rsidRDefault="002B3D74" w:rsidP="009621F2">
      <w:pPr>
        <w:tabs>
          <w:tab w:val="left" w:pos="1095"/>
        </w:tabs>
        <w:spacing w:after="120" w:line="240" w:lineRule="auto"/>
        <w:jc w:val="center"/>
        <w:rPr>
          <w:rFonts w:ascii="Preeti" w:hAnsi="Preeti"/>
          <w:b/>
          <w:sz w:val="26"/>
          <w:szCs w:val="26"/>
          <w:u w:val="single"/>
        </w:rPr>
      </w:pPr>
      <w:r w:rsidRPr="009621F2">
        <w:rPr>
          <w:rFonts w:ascii="Preeti" w:hAnsi="Preeti"/>
          <w:b/>
          <w:sz w:val="26"/>
          <w:szCs w:val="26"/>
          <w:u w:val="single"/>
        </w:rPr>
        <w:t>aLr ePsf] ;Demf}tf</w:t>
      </w:r>
    </w:p>
    <w:p w:rsidR="002B3D74" w:rsidRPr="009621F2" w:rsidRDefault="002B3D74" w:rsidP="002B3D74">
      <w:pPr>
        <w:tabs>
          <w:tab w:val="left" w:pos="1095"/>
        </w:tabs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xfdL b'a} kIfx? k|rlnt g]kfn s/f/ P]g cg';f/ j}slNks pmhf{ k|j4{g s]Gb , ;fd'bflos ljB'tLs/0f zfvf cGtu{t ;'wfl/Psf] kfgL3§ k|ljlw lgdf{0f ÷h8fgsf] nflu g]kfn ;/sf/af6 pknAw x'g] s"n cg'bfg ?==========================  -cIf?kLM ===================================================_ k|fKt ug]{ u/L lgDgfg';f/ ;Demf}tf ub{5f}+ .</w:t>
      </w:r>
    </w:p>
    <w:p w:rsidR="002B3D74" w:rsidRPr="009621F2" w:rsidRDefault="002B3D74" w:rsidP="009621F2">
      <w:pPr>
        <w:tabs>
          <w:tab w:val="left" w:pos="1095"/>
        </w:tabs>
        <w:spacing w:after="120" w:line="240" w:lineRule="auto"/>
        <w:rPr>
          <w:rFonts w:ascii="Preeti" w:hAnsi="Preeti"/>
          <w:b/>
          <w:sz w:val="26"/>
          <w:szCs w:val="26"/>
          <w:u w:val="single"/>
        </w:rPr>
      </w:pPr>
      <w:r w:rsidRPr="009621F2">
        <w:rPr>
          <w:rFonts w:ascii="Preeti" w:hAnsi="Preeti"/>
          <w:b/>
          <w:sz w:val="26"/>
          <w:szCs w:val="26"/>
          <w:u w:val="single"/>
        </w:rPr>
        <w:t>sDkgLsf] sfd st{Ao M</w:t>
      </w:r>
    </w:p>
    <w:p w:rsidR="002B3D74" w:rsidRPr="009621F2" w:rsidRDefault="002B3D74" w:rsidP="002B3D74">
      <w:pPr>
        <w:tabs>
          <w:tab w:val="left" w:pos="1095"/>
        </w:tabs>
        <w:spacing w:after="0"/>
        <w:ind w:left="270" w:hanging="270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s_ sDkgLn] cg'bfg tyf lgdf{0f ;fdu|L ;DalGw ljj/0f pknAw u/fpg]5 . sDkgL dfkm{t\ vl/b ug'{kg]{ ;fdu|Lx? -dbfgL, dfgL, kmfnL, 6Ss/, rs6L , Pr8LkLO{ kfOk / gf]hn_ / ltgsf] d"No tyf ;Dk"0f{ Hofnf ;lxt ;'wfl/Psf] kfgL3§sf] cg'dflgt nfutsf] af/]df hfgsf/L u/fpg] 5 .</w:t>
      </w:r>
    </w:p>
    <w:p w:rsidR="002B3D74" w:rsidRPr="009621F2" w:rsidRDefault="002B3D74" w:rsidP="002B3D74">
      <w:pPr>
        <w:tabs>
          <w:tab w:val="left" w:pos="1095"/>
        </w:tabs>
        <w:spacing w:after="0"/>
        <w:ind w:left="270" w:hanging="270"/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v_ sDkgLn] wgLnfO{ j}slNks pmhf{ k|j4{g s]Gb|sf] lgb]{lzsf÷lgb]{zg / k|Tofe"lt -Uof/]G6L_ sf8{df plNnlvt zt{ cg';f/ ;'wfl/Psf] kfgL3§ ;DalGw ;a} lsl;dsf ;]jfx? k|bfg ug]{5 .</w:t>
      </w:r>
    </w:p>
    <w:p w:rsidR="002B3D74" w:rsidRPr="009621F2" w:rsidRDefault="002B3D74" w:rsidP="002B3D74">
      <w:pPr>
        <w:tabs>
          <w:tab w:val="left" w:pos="1095"/>
        </w:tabs>
        <w:spacing w:after="0"/>
        <w:ind w:left="270" w:hanging="270"/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u_ sDkgLn] kfgL3§ lgdf{0f÷h8fg ;DkGg u/] kZrft ekf{O / dd{t ;+ef/ ;DalGw hfgsf/L k'l:tsf pknAw u/fpg] 5 .</w:t>
      </w:r>
    </w:p>
    <w:p w:rsidR="002B3D74" w:rsidRPr="009621F2" w:rsidRDefault="002B3D74" w:rsidP="002B3D74">
      <w:pPr>
        <w:tabs>
          <w:tab w:val="left" w:pos="1095"/>
        </w:tabs>
        <w:spacing w:after="0"/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3_ sDkgLn] ;'wfl/Psf] kfgL3§ lgdf{0f÷h8fg u/]kZrft ;+rfng tyf dd{t ;Def/ ;DalGw ;Dk"0f{ hfgsf/L 3§ wgLnfO{ lbg]5 .</w:t>
      </w:r>
    </w:p>
    <w:p w:rsidR="002B3D74" w:rsidRPr="009621F2" w:rsidRDefault="002B3D74" w:rsidP="002B3D74">
      <w:pPr>
        <w:tabs>
          <w:tab w:val="left" w:pos="1095"/>
        </w:tabs>
        <w:spacing w:after="0"/>
        <w:ind w:left="270" w:hanging="270"/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 xml:space="preserve">ª _ sDkgLn] j}=pm=k| s]Gb|n] tf]s] adf]lhd u'0f:t/ ePsf] lgdf{0f ;fdu|Lx?sf] k|of]u u/L ;'wfl/Psf] kfgL3§  lgdf{0f÷ h8fg ug]{5 . </w:t>
      </w:r>
    </w:p>
    <w:p w:rsidR="002B3D74" w:rsidRPr="009621F2" w:rsidRDefault="002B3D74" w:rsidP="002B3D74">
      <w:pPr>
        <w:tabs>
          <w:tab w:val="left" w:pos="1095"/>
        </w:tabs>
        <w:spacing w:after="0"/>
        <w:ind w:left="270" w:hanging="270"/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r_ sDkgLn] ;'wfl/Psf] kfgL3§ h8fg tyf lgdf{0fdf ljs|L kl5sf] ;]jf  lgodfg';f/ k|bfg ug]{ 5 .</w:t>
      </w:r>
    </w:p>
    <w:p w:rsidR="002B3D74" w:rsidRPr="009621F2" w:rsidRDefault="002B3D74" w:rsidP="002B3D74">
      <w:pPr>
        <w:tabs>
          <w:tab w:val="left" w:pos="1095"/>
        </w:tabs>
        <w:spacing w:after="0"/>
        <w:ind w:left="270" w:hanging="270"/>
        <w:jc w:val="both"/>
        <w:rPr>
          <w:rFonts w:ascii="Preeti" w:hAnsi="Preeti"/>
          <w:sz w:val="26"/>
          <w:szCs w:val="26"/>
        </w:rPr>
      </w:pPr>
    </w:p>
    <w:p w:rsidR="002B3D74" w:rsidRPr="009621F2" w:rsidRDefault="002B3D74" w:rsidP="009621F2">
      <w:pPr>
        <w:tabs>
          <w:tab w:val="left" w:pos="1095"/>
        </w:tabs>
        <w:spacing w:after="120" w:line="240" w:lineRule="auto"/>
        <w:rPr>
          <w:rFonts w:ascii="Preeti" w:hAnsi="Preeti"/>
          <w:b/>
          <w:sz w:val="26"/>
          <w:szCs w:val="26"/>
          <w:u w:val="single"/>
        </w:rPr>
      </w:pPr>
      <w:r w:rsidRPr="009621F2">
        <w:rPr>
          <w:rFonts w:ascii="Preeti" w:hAnsi="Preeti"/>
          <w:b/>
          <w:sz w:val="26"/>
          <w:szCs w:val="26"/>
          <w:u w:val="single"/>
        </w:rPr>
        <w:t>3§wgLsf] sfd st{Ao M</w:t>
      </w:r>
    </w:p>
    <w:p w:rsidR="002B3D74" w:rsidRPr="009621F2" w:rsidRDefault="002B3D74" w:rsidP="002B3D74">
      <w:pPr>
        <w:tabs>
          <w:tab w:val="left" w:pos="1095"/>
        </w:tabs>
        <w:spacing w:after="0"/>
        <w:ind w:left="270" w:hanging="270"/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s_ 3ÝwgLn] kfgL3§ lgdf{0f tyf h8fgsf] nflu sDkgLnfO{ cfjZos kg]{ lgdf{0f ;fdfu|L tyf sfdbf/ pknAw u/fpg] 5 .</w:t>
      </w:r>
    </w:p>
    <w:p w:rsidR="002B3D74" w:rsidRPr="009621F2" w:rsidRDefault="002B3D74" w:rsidP="002B3D74">
      <w:pPr>
        <w:tabs>
          <w:tab w:val="left" w:pos="1095"/>
        </w:tabs>
        <w:spacing w:after="0" w:line="240" w:lineRule="auto"/>
        <w:ind w:left="270" w:hanging="270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v_ cfjZostf cg';f/sf] kfgL, / hUufsf]] pknAwtf ;'lglZrt ug]{ 5 .</w:t>
      </w:r>
    </w:p>
    <w:p w:rsidR="002B3D74" w:rsidRPr="009621F2" w:rsidRDefault="002B3D74" w:rsidP="002B3D74">
      <w:pPr>
        <w:tabs>
          <w:tab w:val="left" w:pos="1095"/>
        </w:tabs>
        <w:spacing w:after="0" w:line="240" w:lineRule="auto"/>
        <w:ind w:left="270" w:hanging="270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u_ 3§3/ / s'nf] lgdf{0f tyf ;'wf/ sfo{ ug]{ 5 .</w:t>
      </w:r>
    </w:p>
    <w:p w:rsidR="002B3D74" w:rsidRPr="009621F2" w:rsidRDefault="002B3D74" w:rsidP="002B3D74">
      <w:pPr>
        <w:tabs>
          <w:tab w:val="left" w:pos="1095"/>
        </w:tabs>
        <w:spacing w:after="0"/>
        <w:rPr>
          <w:rFonts w:ascii="Preeti" w:hAnsi="Preeti"/>
          <w:b/>
          <w:sz w:val="26"/>
          <w:szCs w:val="26"/>
          <w:u w:val="single"/>
        </w:rPr>
      </w:pPr>
    </w:p>
    <w:p w:rsidR="002B3D74" w:rsidRPr="009621F2" w:rsidRDefault="002B3D74" w:rsidP="002B3D74">
      <w:pPr>
        <w:spacing w:after="0" w:line="240" w:lineRule="auto"/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>o; ;Demf}tfdf pNn]v eP adf]lhdsf] sfd tyf ;]jf jfkt s'n ;+emf}tf /sd ?====================================dWo] a}=p=k|=s]Gb|sf] cg'bfg /sd ? ================================================= afx]ssf] /sd ? =================================================================== e'QmfgL lbg ÷ lng dGh'/ ub{5f} .</w:t>
      </w:r>
    </w:p>
    <w:p w:rsidR="002B3D74" w:rsidRPr="009621F2" w:rsidRDefault="002B3D74" w:rsidP="002B3D74">
      <w:pPr>
        <w:spacing w:after="0" w:line="240" w:lineRule="auto"/>
        <w:jc w:val="both"/>
        <w:rPr>
          <w:rFonts w:ascii="Preeti" w:hAnsi="Preeti"/>
          <w:sz w:val="26"/>
          <w:szCs w:val="26"/>
        </w:rPr>
      </w:pPr>
    </w:p>
    <w:tbl>
      <w:tblPr>
        <w:tblpPr w:leftFromText="180" w:rightFromText="180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4816"/>
        <w:gridCol w:w="6"/>
        <w:gridCol w:w="4826"/>
      </w:tblGrid>
      <w:tr w:rsidR="002B3D74" w:rsidRPr="009621F2" w:rsidTr="009621F2">
        <w:trPr>
          <w:trHeight w:val="1800"/>
        </w:trPr>
        <w:tc>
          <w:tcPr>
            <w:tcW w:w="4926" w:type="dxa"/>
            <w:gridSpan w:val="2"/>
          </w:tcPr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b/>
                <w:sz w:val="26"/>
                <w:szCs w:val="26"/>
              </w:rPr>
            </w:pPr>
            <w:r w:rsidRPr="009621F2">
              <w:rPr>
                <w:rFonts w:ascii="Preeti" w:hAnsi="Preeti"/>
                <w:b/>
                <w:sz w:val="26"/>
                <w:szCs w:val="26"/>
              </w:rPr>
              <w:t>sDkgLsf] tkm{jf6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>cflwsf/Ls JolQmsf] ;xL 5fk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>Gffd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>Kfb 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>ldlt M</w:t>
            </w:r>
          </w:p>
        </w:tc>
        <w:tc>
          <w:tcPr>
            <w:tcW w:w="4938" w:type="dxa"/>
          </w:tcPr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b/>
                <w:sz w:val="26"/>
                <w:szCs w:val="26"/>
              </w:rPr>
            </w:pPr>
            <w:r w:rsidRPr="009621F2">
              <w:rPr>
                <w:rFonts w:ascii="Preeti" w:hAnsi="Preeti"/>
                <w:b/>
                <w:sz w:val="26"/>
                <w:szCs w:val="26"/>
              </w:rPr>
              <w:t xml:space="preserve">           3§ wgLsf]] tkm{jf6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    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3§ wgLsf]] ;xL 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Gffd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ldlt M</w:t>
            </w:r>
          </w:p>
          <w:p w:rsidR="002B3D74" w:rsidRPr="009621F2" w:rsidRDefault="002B3D74" w:rsidP="009621F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Preeti" w:hAnsi="Preeti"/>
                <w:sz w:val="26"/>
                <w:szCs w:val="26"/>
                <w:u w:val="single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 </w:t>
            </w:r>
          </w:p>
        </w:tc>
      </w:tr>
      <w:tr w:rsidR="002B3D74" w:rsidRPr="009621F2" w:rsidTr="009621F2">
        <w:trPr>
          <w:trHeight w:val="1071"/>
        </w:trPr>
        <w:tc>
          <w:tcPr>
            <w:tcW w:w="4920" w:type="dxa"/>
          </w:tcPr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b/>
                <w:sz w:val="26"/>
                <w:szCs w:val="26"/>
              </w:rPr>
            </w:pPr>
            <w:r w:rsidRPr="009621F2">
              <w:rPr>
                <w:rFonts w:ascii="Preeti" w:hAnsi="Preeti"/>
                <w:b/>
                <w:sz w:val="26"/>
                <w:szCs w:val="26"/>
              </w:rPr>
              <w:t>;fIfL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>;xL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>Gffd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>ldlt M</w:t>
            </w:r>
          </w:p>
        </w:tc>
        <w:tc>
          <w:tcPr>
            <w:tcW w:w="4944" w:type="dxa"/>
            <w:gridSpan w:val="2"/>
          </w:tcPr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b/>
                <w:sz w:val="26"/>
                <w:szCs w:val="26"/>
              </w:rPr>
            </w:pPr>
            <w:r w:rsidRPr="009621F2">
              <w:rPr>
                <w:rFonts w:ascii="Preeti" w:hAnsi="Preeti"/>
                <w:b/>
                <w:sz w:val="26"/>
                <w:szCs w:val="26"/>
              </w:rPr>
              <w:t xml:space="preserve">            ;fIfL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 ;xL M</w:t>
            </w:r>
          </w:p>
          <w:p w:rsidR="002B3D74" w:rsidRPr="009621F2" w:rsidRDefault="002B3D74" w:rsidP="000C286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 Gffd M</w:t>
            </w:r>
          </w:p>
          <w:p w:rsidR="002B3D74" w:rsidRPr="009621F2" w:rsidRDefault="002B3D74" w:rsidP="009621F2">
            <w:pPr>
              <w:tabs>
                <w:tab w:val="left" w:pos="1095"/>
              </w:tabs>
              <w:spacing w:after="0" w:line="240" w:lineRule="auto"/>
              <w:rPr>
                <w:rFonts w:ascii="Preeti" w:hAnsi="Preeti"/>
                <w:sz w:val="26"/>
                <w:szCs w:val="26"/>
              </w:rPr>
            </w:pPr>
            <w:r w:rsidRPr="009621F2">
              <w:rPr>
                <w:rFonts w:ascii="Preeti" w:hAnsi="Preeti"/>
                <w:sz w:val="26"/>
                <w:szCs w:val="26"/>
              </w:rPr>
              <w:t xml:space="preserve">            ldlt M   </w:t>
            </w:r>
          </w:p>
        </w:tc>
      </w:tr>
    </w:tbl>
    <w:p w:rsidR="002B3D74" w:rsidRPr="009965B8" w:rsidRDefault="002B3D74" w:rsidP="002B3D74">
      <w:pPr>
        <w:tabs>
          <w:tab w:val="left" w:pos="1095"/>
        </w:tabs>
        <w:spacing w:after="0"/>
        <w:rPr>
          <w:rFonts w:ascii="Preeti" w:hAnsi="Preeti"/>
        </w:rPr>
      </w:pPr>
      <w:r w:rsidRPr="00A1120A">
        <w:rPr>
          <w:rFonts w:ascii="Preeti" w:hAnsi="Preeti"/>
          <w:sz w:val="24"/>
          <w:szCs w:val="24"/>
        </w:rPr>
        <w:tab/>
      </w:r>
      <w:r w:rsidRPr="00A1120A">
        <w:rPr>
          <w:rFonts w:ascii="Preeti" w:hAnsi="Preeti"/>
          <w:sz w:val="24"/>
          <w:szCs w:val="24"/>
        </w:rPr>
        <w:tab/>
      </w:r>
      <w:r w:rsidRPr="00A1120A">
        <w:rPr>
          <w:rFonts w:ascii="Preeti" w:hAnsi="Preeti"/>
          <w:sz w:val="24"/>
          <w:szCs w:val="24"/>
        </w:rPr>
        <w:tab/>
      </w:r>
      <w:r w:rsidRPr="00A1120A">
        <w:rPr>
          <w:rFonts w:ascii="Preeti" w:hAnsi="Preeti"/>
          <w:sz w:val="24"/>
          <w:szCs w:val="24"/>
        </w:rPr>
        <w:tab/>
      </w:r>
      <w:r w:rsidRPr="00A1120A">
        <w:rPr>
          <w:rFonts w:ascii="Preeti" w:hAnsi="Preeti"/>
          <w:sz w:val="24"/>
          <w:szCs w:val="24"/>
        </w:rPr>
        <w:tab/>
      </w:r>
      <w:r w:rsidRPr="00A1120A"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 xml:space="preserve">    </w:t>
      </w:r>
      <w:r w:rsidRPr="00A1120A">
        <w:rPr>
          <w:rFonts w:ascii="Preeti" w:hAnsi="Preeti"/>
          <w:sz w:val="24"/>
          <w:szCs w:val="24"/>
        </w:rPr>
        <w:t xml:space="preserve">                                           </w:t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</w:rPr>
        <w:tab/>
      </w:r>
    </w:p>
    <w:p w:rsidR="002B3D74" w:rsidRPr="00075FE3" w:rsidRDefault="002B3D74" w:rsidP="002B3D74">
      <w:pPr>
        <w:spacing w:line="360" w:lineRule="auto"/>
        <w:rPr>
          <w:rFonts w:ascii="Preeti" w:hAnsi="Preeti" w:cs="Himalb"/>
          <w:color w:val="000000"/>
        </w:rPr>
      </w:pPr>
      <w:r w:rsidRPr="00075FE3">
        <w:rPr>
          <w:rFonts w:ascii="Preeti" w:hAnsi="Preeti" w:cs="Himalb"/>
          <w:color w:val="000000"/>
        </w:rPr>
        <w:tab/>
        <w:t xml:space="preserve"> </w:t>
      </w:r>
    </w:p>
    <w:p w:rsidR="002B3D74" w:rsidRPr="00001D86" w:rsidRDefault="002B3D74" w:rsidP="002B3D74">
      <w:pPr>
        <w:jc w:val="center"/>
        <w:rPr>
          <w:rFonts w:ascii="Preeti" w:hAnsi="Preeti" w:cs="Himalb"/>
          <w:b/>
          <w:bCs/>
          <w:color w:val="000000"/>
          <w:sz w:val="40"/>
          <w:szCs w:val="40"/>
        </w:rPr>
      </w:pPr>
      <w:r w:rsidRPr="00001D86">
        <w:rPr>
          <w:rFonts w:ascii="Preeti" w:hAnsi="Preeti" w:cs="Himalb"/>
          <w:b/>
          <w:bCs/>
          <w:color w:val="000000"/>
          <w:sz w:val="40"/>
          <w:szCs w:val="40"/>
          <w:u w:val="single"/>
        </w:rPr>
        <w:lastRenderedPageBreak/>
        <w:t>;]jf k|Tofe"lt -Uof/]06L_ sf8</w:t>
      </w:r>
      <w:r w:rsidRPr="00001D86">
        <w:rPr>
          <w:rFonts w:ascii="Preeti" w:hAnsi="Preeti" w:cs="Himalb"/>
          <w:b/>
          <w:bCs/>
          <w:color w:val="000000"/>
          <w:sz w:val="40"/>
          <w:szCs w:val="40"/>
        </w:rPr>
        <w:t>{</w:t>
      </w:r>
    </w:p>
    <w:p w:rsidR="002B3D74" w:rsidRP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120" w:line="360" w:lineRule="auto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color w:val="000000"/>
          <w:sz w:val="26"/>
          <w:szCs w:val="26"/>
        </w:rPr>
        <w:t xml:space="preserve">3§wgLsf] gfd  M====================================================== lgdf{0f÷h8fg ;DkGg ePsf] ldlt M </w:t>
      </w:r>
      <w:r w:rsidRPr="009621F2">
        <w:rPr>
          <w:rFonts w:ascii="Preeti" w:hAnsi="Preeti" w:cs="Preeti"/>
          <w:sz w:val="26"/>
          <w:szCs w:val="26"/>
        </w:rPr>
        <w:t>====================================</w:t>
      </w:r>
    </w:p>
    <w:p w:rsid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120" w:line="360" w:lineRule="auto"/>
        <w:rPr>
          <w:rFonts w:ascii="Preeti" w:hAnsi="Preeti" w:cs="Preeti"/>
          <w:color w:val="000000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 xml:space="preserve">lhNnf </w:t>
      </w:r>
      <w:r w:rsidRPr="009621F2">
        <w:rPr>
          <w:rFonts w:ascii="Preeti" w:hAnsi="Preeti" w:cs="Preeti"/>
          <w:color w:val="000000"/>
          <w:sz w:val="26"/>
          <w:szCs w:val="26"/>
        </w:rPr>
        <w:t>M</w:t>
      </w:r>
      <w:r w:rsidRPr="009621F2">
        <w:rPr>
          <w:rFonts w:ascii="Preeti" w:hAnsi="Preeti" w:cs="Preeti"/>
          <w:sz w:val="26"/>
          <w:szCs w:val="26"/>
        </w:rPr>
        <w:t xml:space="preserve"> ===============================</w:t>
      </w:r>
      <w:r w:rsidR="009621F2">
        <w:rPr>
          <w:rFonts w:ascii="Preeti" w:hAnsi="Preeti" w:cs="Preeti"/>
          <w:sz w:val="26"/>
          <w:szCs w:val="26"/>
        </w:rPr>
        <w:t>=====</w:t>
      </w:r>
      <w:r w:rsidRPr="009621F2">
        <w:rPr>
          <w:rFonts w:ascii="Preeti" w:hAnsi="Preeti" w:cs="Preeti"/>
          <w:sz w:val="26"/>
          <w:szCs w:val="26"/>
        </w:rPr>
        <w:t xml:space="preserve">==========uf=kf= ÷g=kf= </w:t>
      </w:r>
      <w:r w:rsidRPr="009621F2">
        <w:rPr>
          <w:rFonts w:ascii="Preeti" w:hAnsi="Preeti" w:cs="Preeti"/>
          <w:color w:val="000000"/>
          <w:sz w:val="26"/>
          <w:szCs w:val="26"/>
        </w:rPr>
        <w:t>M==========</w:t>
      </w:r>
      <w:r w:rsidRPr="009621F2">
        <w:rPr>
          <w:rFonts w:ascii="Preeti" w:hAnsi="Preeti" w:cs="Preeti"/>
          <w:sz w:val="26"/>
          <w:szCs w:val="26"/>
        </w:rPr>
        <w:t>=========</w:t>
      </w:r>
      <w:r w:rsidRPr="009621F2">
        <w:rPr>
          <w:rFonts w:ascii="Preeti" w:hAnsi="Preeti" w:cs="Preeti"/>
          <w:color w:val="000000"/>
          <w:sz w:val="26"/>
          <w:szCs w:val="26"/>
        </w:rPr>
        <w:t>==========</w:t>
      </w:r>
      <w:r w:rsidR="009621F2">
        <w:rPr>
          <w:rFonts w:ascii="Preeti" w:hAnsi="Preeti" w:cs="Preeti"/>
          <w:color w:val="000000"/>
          <w:sz w:val="26"/>
          <w:szCs w:val="26"/>
        </w:rPr>
        <w:t>=====</w:t>
      </w:r>
      <w:r w:rsidRPr="009621F2">
        <w:rPr>
          <w:rFonts w:ascii="Preeti" w:hAnsi="Preeti" w:cs="Preeti"/>
          <w:color w:val="000000"/>
          <w:sz w:val="26"/>
          <w:szCs w:val="26"/>
        </w:rPr>
        <w:t xml:space="preserve">=======  </w:t>
      </w:r>
    </w:p>
    <w:p w:rsidR="002B3D74" w:rsidRP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120" w:line="360" w:lineRule="auto"/>
        <w:rPr>
          <w:rFonts w:ascii="Preeti" w:hAnsi="Preeti" w:cs="Preeti"/>
          <w:color w:val="000000"/>
          <w:sz w:val="26"/>
          <w:szCs w:val="26"/>
        </w:rPr>
      </w:pPr>
      <w:r w:rsidRPr="009621F2">
        <w:rPr>
          <w:rFonts w:ascii="Preeti" w:hAnsi="Preeti" w:cs="Preeti"/>
          <w:color w:val="000000"/>
          <w:sz w:val="26"/>
          <w:szCs w:val="26"/>
        </w:rPr>
        <w:t xml:space="preserve">j8f g+= M ======ufpF÷6f]n M ==================       </w:t>
      </w:r>
      <w:r w:rsidRPr="009621F2">
        <w:rPr>
          <w:rFonts w:ascii="Preeti" w:hAnsi="Preeti" w:cs="Preeti"/>
          <w:sz w:val="26"/>
          <w:szCs w:val="26"/>
        </w:rPr>
        <w:t>k|Tofe"lt -Uof/]06L_sf] ;dfKtL ldlt  M =======================================</w:t>
      </w:r>
      <w:r w:rsidR="009621F2">
        <w:rPr>
          <w:rFonts w:ascii="Preeti" w:hAnsi="Preeti" w:cs="Preeti"/>
          <w:sz w:val="26"/>
          <w:szCs w:val="26"/>
        </w:rPr>
        <w:t xml:space="preserve"> </w:t>
      </w:r>
    </w:p>
    <w:p w:rsidR="002B3D74" w:rsidRP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120" w:line="360" w:lineRule="auto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 xml:space="preserve">;'wfl/Psf] kfgL3§sf] lsl;d </w:t>
      </w:r>
      <w:r w:rsidRPr="009621F2">
        <w:rPr>
          <w:rFonts w:ascii="Preeti" w:hAnsi="Preeti" w:cs="Preeti"/>
          <w:color w:val="000000"/>
          <w:sz w:val="26"/>
          <w:szCs w:val="26"/>
        </w:rPr>
        <w:t xml:space="preserve">M ========== ================ </w:t>
      </w:r>
      <w:r w:rsidR="009621F2">
        <w:rPr>
          <w:rFonts w:ascii="Preeti" w:hAnsi="Preeti" w:cs="Preeti"/>
          <w:color w:val="000000"/>
          <w:sz w:val="26"/>
          <w:szCs w:val="26"/>
        </w:rPr>
        <w:tab/>
      </w:r>
      <w:r w:rsidRPr="009621F2">
        <w:rPr>
          <w:rFonts w:ascii="Preeti" w:hAnsi="Preeti" w:cs="Preeti"/>
          <w:sz w:val="26"/>
          <w:szCs w:val="26"/>
        </w:rPr>
        <w:t xml:space="preserve">dbfgL g+= M </w:t>
      </w:r>
      <w:r w:rsidRPr="009621F2">
        <w:rPr>
          <w:sz w:val="26"/>
          <w:szCs w:val="26"/>
        </w:rPr>
        <w:t xml:space="preserve">                                     </w:t>
      </w:r>
    </w:p>
    <w:p w:rsidR="002B3D74" w:rsidRPr="00001D86" w:rsidRDefault="002B3D74" w:rsidP="009621F2">
      <w:pPr>
        <w:autoSpaceDE w:val="0"/>
        <w:autoSpaceDN w:val="0"/>
        <w:adjustRightInd w:val="0"/>
        <w:spacing w:after="120"/>
        <w:jc w:val="both"/>
        <w:rPr>
          <w:rFonts w:ascii="Preeti" w:hAnsi="Preeti" w:cs="Preeti"/>
          <w:b/>
          <w:bCs/>
          <w:sz w:val="36"/>
          <w:szCs w:val="36"/>
        </w:rPr>
      </w:pPr>
      <w:r w:rsidRPr="00001D86">
        <w:rPr>
          <w:rFonts w:ascii="Preeti" w:hAnsi="Preeti" w:cs="Himalb"/>
          <w:b/>
          <w:bCs/>
          <w:color w:val="000000"/>
          <w:sz w:val="36"/>
          <w:szCs w:val="36"/>
        </w:rPr>
        <w:t>o; sDkgLåf/f lgld{t÷hl8t dfly pNn]lvt ;'wfl/Psf] kfgL3§df lgDgfg';f/sf] k|Tofe"lt</w:t>
      </w:r>
      <w:r w:rsidRPr="00001D86">
        <w:rPr>
          <w:rFonts w:ascii="Preeti" w:hAnsi="Preeti" w:cs="Preeti"/>
          <w:b/>
          <w:bCs/>
          <w:sz w:val="36"/>
          <w:szCs w:val="36"/>
        </w:rPr>
        <w:t xml:space="preserve"> -</w:t>
      </w:r>
      <w:r w:rsidRPr="00001D86">
        <w:rPr>
          <w:rFonts w:ascii="Preeti" w:hAnsi="Preeti" w:cs="Himalb"/>
          <w:b/>
          <w:bCs/>
          <w:color w:val="000000"/>
          <w:sz w:val="36"/>
          <w:szCs w:val="36"/>
        </w:rPr>
        <w:t>Uof/]06L_ / lgdf{0f÷h8fg kZrftsf ;]jfx? k|bfg ul/Psf] 5 M</w:t>
      </w:r>
    </w:p>
    <w:p w:rsidR="002B3D74" w:rsidRPr="009621F2" w:rsidRDefault="002B3D74" w:rsidP="002B3D74">
      <w:pPr>
        <w:tabs>
          <w:tab w:val="left" w:pos="567"/>
        </w:tabs>
        <w:autoSpaceDE w:val="0"/>
        <w:autoSpaceDN w:val="0"/>
        <w:adjustRightInd w:val="0"/>
        <w:spacing w:after="28"/>
        <w:ind w:left="567" w:hanging="567"/>
        <w:jc w:val="both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>s_</w:t>
      </w:r>
      <w:r w:rsidRPr="009621F2">
        <w:rPr>
          <w:rFonts w:ascii="Preeti" w:hAnsi="Preeti" w:cs="Preeti"/>
          <w:sz w:val="26"/>
          <w:szCs w:val="26"/>
        </w:rPr>
        <w:tab/>
        <w:t>dbfgL, dflg, gf]hn, Pr8LkLO{ kfO{k, rs6L, 6Ss/,kmfnL nufotsf pks/0fx?df ! jif{sf]</w:t>
      </w:r>
      <w:r w:rsidRPr="009621F2">
        <w:rPr>
          <w:rFonts w:ascii="Himalb" w:hAnsi="Himalb" w:cs="Himalb"/>
          <w:color w:val="000000"/>
          <w:sz w:val="26"/>
          <w:szCs w:val="26"/>
        </w:rPr>
        <w:t xml:space="preserve"> </w:t>
      </w:r>
      <w:r w:rsidRPr="009621F2">
        <w:rPr>
          <w:rFonts w:ascii="Preeti" w:hAnsi="Preeti" w:cs="Preeti"/>
          <w:sz w:val="26"/>
          <w:szCs w:val="26"/>
        </w:rPr>
        <w:t>k|Tofe"lt -Uof/]06L_ . t/ o:tf] k|Tofe"lt 3§ 9'Ëfdf nfu" x'g] 5}g .</w:t>
      </w:r>
    </w:p>
    <w:p w:rsidR="002B3D74" w:rsidRPr="009621F2" w:rsidRDefault="002B3D74" w:rsidP="002B3D74">
      <w:pPr>
        <w:tabs>
          <w:tab w:val="left" w:pos="567"/>
        </w:tabs>
        <w:autoSpaceDE w:val="0"/>
        <w:autoSpaceDN w:val="0"/>
        <w:adjustRightInd w:val="0"/>
        <w:spacing w:after="28" w:line="330" w:lineRule="atLeast"/>
        <w:ind w:left="567" w:hanging="567"/>
        <w:jc w:val="both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>v_</w:t>
      </w:r>
      <w:r w:rsidRPr="009621F2">
        <w:rPr>
          <w:rFonts w:ascii="Preeti" w:hAnsi="Preeti" w:cs="Preeti"/>
          <w:sz w:val="26"/>
          <w:szCs w:val="26"/>
        </w:rPr>
        <w:tab/>
        <w:t xml:space="preserve">! aif{sf] k|Tofe"lt cjlw leq 3§wgLsf] lnlvt jf df}lvs u'gf;f] k|fKt ePdf lgz'Ns dd{t ;+ef/ ul/g] 5 . </w:t>
      </w:r>
    </w:p>
    <w:p w:rsidR="009621F2" w:rsidRDefault="009621F2" w:rsidP="002B3D74">
      <w:pPr>
        <w:autoSpaceDE w:val="0"/>
        <w:autoSpaceDN w:val="0"/>
        <w:adjustRightInd w:val="0"/>
        <w:spacing w:after="113"/>
        <w:jc w:val="both"/>
        <w:rPr>
          <w:rFonts w:ascii="Himalb" w:hAnsi="Himalb" w:cs="Himalb"/>
          <w:sz w:val="28"/>
          <w:szCs w:val="28"/>
        </w:rPr>
      </w:pPr>
    </w:p>
    <w:p w:rsidR="002B3D74" w:rsidRPr="00001D86" w:rsidRDefault="002B3D74" w:rsidP="009621F2">
      <w:pPr>
        <w:autoSpaceDE w:val="0"/>
        <w:autoSpaceDN w:val="0"/>
        <w:adjustRightInd w:val="0"/>
        <w:spacing w:after="120"/>
        <w:jc w:val="both"/>
        <w:rPr>
          <w:rFonts w:ascii="Preeti" w:hAnsi="Preeti" w:cs="Preeti"/>
          <w:b/>
          <w:bCs/>
          <w:sz w:val="36"/>
          <w:szCs w:val="36"/>
        </w:rPr>
      </w:pPr>
      <w:r w:rsidRPr="00001D86">
        <w:rPr>
          <w:rFonts w:ascii="Preeti" w:hAnsi="Preeti" w:cs="Himalb"/>
          <w:b/>
          <w:bCs/>
          <w:sz w:val="36"/>
          <w:szCs w:val="36"/>
        </w:rPr>
        <w:t xml:space="preserve">;]jf tyf </w:t>
      </w:r>
      <w:r w:rsidRPr="00001D86">
        <w:rPr>
          <w:rFonts w:ascii="Preeti" w:hAnsi="Preeti" w:cs="Himalb"/>
          <w:b/>
          <w:bCs/>
          <w:color w:val="000000"/>
          <w:sz w:val="36"/>
          <w:szCs w:val="36"/>
        </w:rPr>
        <w:t>k|Tofe"lt</w:t>
      </w:r>
      <w:r w:rsidRPr="00001D86">
        <w:rPr>
          <w:rFonts w:ascii="Preeti" w:hAnsi="Preeti" w:cs="Himalb"/>
          <w:b/>
          <w:bCs/>
          <w:sz w:val="36"/>
          <w:szCs w:val="36"/>
        </w:rPr>
        <w:t>sf] ;DaGwdf lgDgfg';f/sf zt{ /flvPsf 5g\ M</w:t>
      </w:r>
    </w:p>
    <w:p w:rsidR="002B3D74" w:rsidRPr="009621F2" w:rsidRDefault="002B3D74" w:rsidP="002B3D74">
      <w:pPr>
        <w:tabs>
          <w:tab w:val="left" w:pos="450"/>
        </w:tabs>
        <w:autoSpaceDE w:val="0"/>
        <w:autoSpaceDN w:val="0"/>
        <w:adjustRightInd w:val="0"/>
        <w:spacing w:after="57"/>
        <w:ind w:left="450" w:hanging="450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>s_</w:t>
      </w:r>
      <w:r w:rsidRPr="009621F2">
        <w:rPr>
          <w:rFonts w:ascii="Preeti" w:hAnsi="Preeti" w:cs="Preeti"/>
          <w:sz w:val="26"/>
          <w:szCs w:val="26"/>
        </w:rPr>
        <w:tab/>
        <w:t xml:space="preserve">sDkgLn] u/]sf] lgdf{0f q'6Lsf] sf/0f s'g} klg 3§df k|of]u ePsf] kmnfdsf cf}hf/x? k"/f jf cf+lzs efu k"gM lgdf{0f ug'{ k/]df To;sf] ;Dk"0f{ nfut sDkgLn] axg ug]{5 . </w:t>
      </w:r>
    </w:p>
    <w:p w:rsidR="002B3D74" w:rsidRPr="009621F2" w:rsidRDefault="002B3D74" w:rsidP="002B3D74">
      <w:pPr>
        <w:tabs>
          <w:tab w:val="left" w:pos="450"/>
        </w:tabs>
        <w:autoSpaceDE w:val="0"/>
        <w:autoSpaceDN w:val="0"/>
        <w:adjustRightInd w:val="0"/>
        <w:spacing w:after="57"/>
        <w:ind w:left="450" w:hanging="450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>v_</w:t>
      </w:r>
      <w:r w:rsidRPr="009621F2">
        <w:rPr>
          <w:rFonts w:ascii="Preeti" w:hAnsi="Preeti" w:cs="Preeti"/>
          <w:sz w:val="26"/>
          <w:szCs w:val="26"/>
        </w:rPr>
        <w:tab/>
        <w:t>sDkgLsf] lgb]{zg ljk/Lt sfo{ ugf{n] jf 3§wgLsf] cGo nfk/jfxLsf] sf/0fn] x'g uPsf] Ifltdf k|Tofe"ltsf] zt{ nfu" x'g] 5}g .</w:t>
      </w:r>
    </w:p>
    <w:p w:rsidR="002B3D74" w:rsidRPr="009621F2" w:rsidRDefault="002B3D74" w:rsidP="002B3D74">
      <w:pPr>
        <w:tabs>
          <w:tab w:val="left" w:pos="450"/>
        </w:tabs>
        <w:autoSpaceDE w:val="0"/>
        <w:autoSpaceDN w:val="0"/>
        <w:adjustRightInd w:val="0"/>
        <w:spacing w:after="57"/>
        <w:ind w:left="450" w:hanging="450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>u_</w:t>
      </w:r>
      <w:r w:rsidRPr="009621F2">
        <w:rPr>
          <w:rFonts w:ascii="Preeti" w:hAnsi="Preeti" w:cs="Preeti"/>
          <w:sz w:val="26"/>
          <w:szCs w:val="26"/>
        </w:rPr>
        <w:tab/>
        <w:t>b}jL jf k|fs[lts k|sf]ksf] sf/0fn] x'g uPsf] Ifltdf k|Tofe"ltsf] zt{ nfu" x'g] 5}g .</w:t>
      </w:r>
    </w:p>
    <w:p w:rsidR="002B3D74" w:rsidRPr="009621F2" w:rsidRDefault="002B3D74" w:rsidP="002B3D74">
      <w:pPr>
        <w:tabs>
          <w:tab w:val="left" w:pos="450"/>
        </w:tabs>
        <w:autoSpaceDE w:val="0"/>
        <w:autoSpaceDN w:val="0"/>
        <w:adjustRightInd w:val="0"/>
        <w:spacing w:after="57"/>
        <w:ind w:left="450" w:hanging="450"/>
        <w:rPr>
          <w:rFonts w:ascii="Preeti" w:hAnsi="Preeti" w:cs="Preeti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>-3_</w:t>
      </w:r>
      <w:r w:rsidRPr="009621F2">
        <w:rPr>
          <w:rFonts w:ascii="Preeti" w:hAnsi="Preeti" w:cs="Preeti"/>
          <w:sz w:val="26"/>
          <w:szCs w:val="26"/>
        </w:rPr>
        <w:tab/>
        <w:t>lgdf{0f÷h8fg ;+kGg jf 3§ x:tfGt/0f ePsf] ldlt / k|Tofe"lt nfu" x'g] ldlt Pp6} dflgg] 5 .</w:t>
      </w:r>
    </w:p>
    <w:p w:rsidR="002B3D74" w:rsidRPr="00075FE3" w:rsidRDefault="002B3D74" w:rsidP="002B3D74">
      <w:pPr>
        <w:tabs>
          <w:tab w:val="left" w:pos="5102"/>
        </w:tabs>
        <w:autoSpaceDE w:val="0"/>
        <w:autoSpaceDN w:val="0"/>
        <w:adjustRightInd w:val="0"/>
        <w:spacing w:after="57"/>
        <w:jc w:val="both"/>
        <w:rPr>
          <w:rFonts w:ascii="Preeti" w:hAnsi="Preeti" w:cs="Preeti"/>
          <w:b/>
          <w:bCs/>
          <w:color w:val="000000"/>
        </w:rPr>
      </w:pPr>
    </w:p>
    <w:p w:rsidR="002B3D74" w:rsidRP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Himalb"/>
          <w:color w:val="000000"/>
          <w:sz w:val="26"/>
          <w:szCs w:val="26"/>
        </w:rPr>
        <w:t>sDkgLsf] cflwsfl/s JolQmsf] b:tvt M ===========================</w:t>
      </w:r>
      <w:r w:rsidRPr="009621F2">
        <w:rPr>
          <w:rFonts w:ascii="Preeti" w:hAnsi="Preeti" w:cs="Himalb"/>
          <w:color w:val="000000"/>
          <w:sz w:val="26"/>
          <w:szCs w:val="26"/>
        </w:rPr>
        <w:tab/>
      </w:r>
      <w:r w:rsidRPr="009621F2">
        <w:rPr>
          <w:rFonts w:ascii="Preeti" w:hAnsi="Preeti" w:cs="Himalb"/>
          <w:color w:val="000000"/>
          <w:sz w:val="26"/>
          <w:szCs w:val="26"/>
        </w:rPr>
        <w:tab/>
      </w:r>
      <w:r w:rsidRPr="009621F2">
        <w:rPr>
          <w:rFonts w:ascii="Preeti" w:hAnsi="Preeti" w:cs="Himalb"/>
          <w:color w:val="000000"/>
          <w:sz w:val="26"/>
          <w:szCs w:val="26"/>
        </w:rPr>
        <w:tab/>
        <w:t xml:space="preserve">         </w:t>
      </w:r>
    </w:p>
    <w:p w:rsidR="002B3D74" w:rsidRP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Himalb"/>
          <w:color w:val="000000"/>
          <w:sz w:val="26"/>
          <w:szCs w:val="26"/>
        </w:rPr>
        <w:t>cflwsfl/s JolQmsf] gfd M ============================================</w:t>
      </w:r>
      <w:r w:rsidRPr="009621F2">
        <w:rPr>
          <w:rFonts w:ascii="Preeti" w:hAnsi="Preeti" w:cs="Himalb"/>
          <w:color w:val="000000"/>
          <w:sz w:val="26"/>
          <w:szCs w:val="26"/>
        </w:rPr>
        <w:tab/>
      </w:r>
      <w:r w:rsidRPr="009621F2">
        <w:rPr>
          <w:rFonts w:ascii="Preeti" w:hAnsi="Preeti" w:cs="Himalb"/>
          <w:color w:val="000000"/>
          <w:sz w:val="26"/>
          <w:szCs w:val="26"/>
        </w:rPr>
        <w:tab/>
      </w:r>
      <w:r w:rsidRPr="009621F2">
        <w:rPr>
          <w:rFonts w:ascii="Preeti" w:hAnsi="Preeti" w:cs="Himalb"/>
          <w:color w:val="000000"/>
          <w:sz w:val="26"/>
          <w:szCs w:val="26"/>
        </w:rPr>
        <w:tab/>
        <w:t xml:space="preserve">         </w:t>
      </w:r>
    </w:p>
    <w:p w:rsidR="002B3D74" w:rsidRPr="009621F2" w:rsidRDefault="002B3D74" w:rsidP="009621F2">
      <w:pPr>
        <w:spacing w:after="0" w:line="360" w:lineRule="auto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Himalb"/>
          <w:color w:val="000000"/>
          <w:sz w:val="26"/>
          <w:szCs w:val="26"/>
        </w:rPr>
        <w:t>sDkgLsf] gfd M ============================================================</w:t>
      </w:r>
    </w:p>
    <w:p w:rsidR="002B3D74" w:rsidRPr="009621F2" w:rsidRDefault="002B3D74" w:rsidP="009621F2">
      <w:pPr>
        <w:spacing w:after="0" w:line="360" w:lineRule="auto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Himalb"/>
          <w:color w:val="000000"/>
          <w:sz w:val="26"/>
          <w:szCs w:val="26"/>
        </w:rPr>
        <w:t>sDkgL sf]8   M=============================================================</w:t>
      </w:r>
    </w:p>
    <w:p w:rsidR="002B3D74" w:rsidRPr="009621F2" w:rsidRDefault="002B3D74" w:rsidP="009621F2">
      <w:pPr>
        <w:spacing w:after="0" w:line="360" w:lineRule="auto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Himalb"/>
          <w:color w:val="000000"/>
          <w:sz w:val="26"/>
          <w:szCs w:val="26"/>
        </w:rPr>
        <w:t>7]ufgf        M ===========================================================</w:t>
      </w:r>
    </w:p>
    <w:p w:rsidR="002B3D74" w:rsidRPr="009621F2" w:rsidRDefault="002B3D74" w:rsidP="009621F2">
      <w:pPr>
        <w:spacing w:after="0" w:line="360" w:lineRule="auto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Himalb"/>
          <w:color w:val="000000"/>
          <w:sz w:val="26"/>
          <w:szCs w:val="26"/>
        </w:rPr>
        <w:t>kmf]g g+=       M ==========================================================</w:t>
      </w:r>
    </w:p>
    <w:p w:rsidR="002B3D74" w:rsidRP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Himalb"/>
          <w:color w:val="000000"/>
          <w:sz w:val="26"/>
          <w:szCs w:val="26"/>
        </w:rPr>
        <w:t>O{d]n 7]ufgf   M==========================================================</w:t>
      </w:r>
    </w:p>
    <w:p w:rsidR="002B3D74" w:rsidRPr="009621F2" w:rsidRDefault="002B3D74" w:rsidP="009621F2">
      <w:pPr>
        <w:tabs>
          <w:tab w:val="left" w:pos="5102"/>
        </w:tabs>
        <w:autoSpaceDE w:val="0"/>
        <w:autoSpaceDN w:val="0"/>
        <w:adjustRightInd w:val="0"/>
        <w:spacing w:after="0" w:line="360" w:lineRule="auto"/>
        <w:jc w:val="both"/>
        <w:rPr>
          <w:rFonts w:ascii="Preeti" w:hAnsi="Preeti" w:cs="Himalb"/>
          <w:color w:val="000000"/>
          <w:sz w:val="26"/>
          <w:szCs w:val="26"/>
        </w:rPr>
      </w:pPr>
      <w:r w:rsidRPr="009621F2">
        <w:rPr>
          <w:rFonts w:ascii="Preeti" w:hAnsi="Preeti" w:cs="Preeti"/>
          <w:sz w:val="26"/>
          <w:szCs w:val="26"/>
        </w:rPr>
        <w:t>ldlt M =====================================================================</w:t>
      </w:r>
    </w:p>
    <w:p w:rsidR="002B3D74" w:rsidRPr="00075FE3" w:rsidRDefault="002B3D74" w:rsidP="002B3D74">
      <w:pPr>
        <w:tabs>
          <w:tab w:val="left" w:pos="5102"/>
        </w:tabs>
        <w:autoSpaceDE w:val="0"/>
        <w:autoSpaceDN w:val="0"/>
        <w:adjustRightInd w:val="0"/>
        <w:spacing w:after="57" w:line="360" w:lineRule="auto"/>
        <w:jc w:val="both"/>
        <w:rPr>
          <w:rFonts w:ascii="Preeti" w:hAnsi="Preeti" w:cs="Preeti"/>
          <w:b/>
          <w:bCs/>
          <w:lang w:val="nl-NL"/>
        </w:rPr>
      </w:pPr>
      <w:r w:rsidRPr="00075FE3">
        <w:rPr>
          <w:rFonts w:ascii="Preeti" w:hAnsi="Preeti" w:cs="Himalb"/>
          <w:color w:val="000000"/>
        </w:rPr>
        <w:tab/>
      </w:r>
      <w:r w:rsidRPr="00075FE3">
        <w:rPr>
          <w:rFonts w:ascii="Preeti" w:hAnsi="Preeti" w:cs="Himalb"/>
          <w:color w:val="000000"/>
        </w:rPr>
        <w:tab/>
      </w:r>
    </w:p>
    <w:p w:rsidR="002B3D74" w:rsidRPr="00075FE3" w:rsidRDefault="002B3D74" w:rsidP="009621F2">
      <w:pPr>
        <w:spacing w:line="360" w:lineRule="auto"/>
        <w:rPr>
          <w:rFonts w:ascii="Preeti" w:hAnsi="Preeti" w:cs="Preeti"/>
          <w:b/>
          <w:bCs/>
        </w:rPr>
      </w:pP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</w:r>
      <w:r w:rsidRPr="00075FE3">
        <w:rPr>
          <w:rFonts w:ascii="Preeti" w:hAnsi="Preeti" w:cs="Preeti"/>
          <w:b/>
          <w:bCs/>
        </w:rPr>
        <w:tab/>
        <w:t xml:space="preserve"> </w:t>
      </w:r>
      <w:r w:rsidRPr="00075FE3">
        <w:rPr>
          <w:rFonts w:ascii="Preeti" w:hAnsi="Preeti" w:cs="Preeti"/>
          <w:b/>
          <w:bCs/>
          <w:lang w:val="nl-NL"/>
        </w:rPr>
        <w:t xml:space="preserve">sDkgLsf] 5fk </w:t>
      </w:r>
    </w:p>
    <w:p w:rsidR="002B3D74" w:rsidRPr="00294588" w:rsidRDefault="009621F2" w:rsidP="009621F2">
      <w:pPr>
        <w:rPr>
          <w:rFonts w:ascii="Preeti" w:hAnsi="Preeti"/>
          <w:b/>
          <w:sz w:val="28"/>
          <w:szCs w:val="28"/>
          <w:u w:val="single"/>
        </w:rPr>
      </w:pPr>
      <w:r>
        <w:rPr>
          <w:rFonts w:ascii="Preeti" w:hAnsi="Preeti"/>
          <w:b/>
          <w:sz w:val="28"/>
          <w:szCs w:val="28"/>
          <w:u w:val="single"/>
        </w:rPr>
        <w:br w:type="page"/>
      </w:r>
      <w:r w:rsidR="002B3D74" w:rsidRPr="00294588">
        <w:rPr>
          <w:rFonts w:ascii="Preeti" w:hAnsi="Preeti"/>
          <w:b/>
          <w:sz w:val="28"/>
          <w:szCs w:val="28"/>
          <w:u w:val="single"/>
        </w:rPr>
        <w:lastRenderedPageBreak/>
        <w:t>3</w:t>
      </w:r>
      <w:r w:rsidR="002B3D74">
        <w:rPr>
          <w:rFonts w:ascii="Preeti" w:hAnsi="Preeti"/>
          <w:b/>
          <w:sz w:val="28"/>
          <w:szCs w:val="28"/>
          <w:u w:val="single"/>
        </w:rPr>
        <w:t>§</w:t>
      </w:r>
      <w:r w:rsidR="002B3D74" w:rsidRPr="00294588">
        <w:rPr>
          <w:rFonts w:ascii="Preeti" w:hAnsi="Preeti"/>
          <w:b/>
          <w:sz w:val="28"/>
          <w:szCs w:val="28"/>
          <w:u w:val="single"/>
        </w:rPr>
        <w:t>wgLsf] tkm{af6 j}slNks pmhf{ k|j4{g s]Gb|nfO{ sfa{g pT;h{g Go'gLs/0f dflysf] clwsf/ x:tfGt/0f kmf/d</w:t>
      </w:r>
    </w:p>
    <w:p w:rsidR="002B3D74" w:rsidRPr="002F4E5B" w:rsidRDefault="002B3D74" w:rsidP="002B3D74">
      <w:pPr>
        <w:jc w:val="both"/>
        <w:rPr>
          <w:rFonts w:ascii="Times New Roman" w:hAnsi="Times New Roman" w:cs="Times New Roman"/>
          <w:b/>
          <w:szCs w:val="26"/>
        </w:rPr>
      </w:pPr>
      <w:r w:rsidRPr="00597F69">
        <w:rPr>
          <w:rFonts w:ascii="Times New Roman" w:hAnsi="Times New Roman" w:cs="Times New Roman"/>
          <w:b/>
          <w:szCs w:val="26"/>
        </w:rPr>
        <w:t>(Carbon emission reduction right transfer from IWM owner to Alternative Energy Promotion Center)</w:t>
      </w:r>
    </w:p>
    <w:p w:rsidR="002B3D74" w:rsidRPr="009621F2" w:rsidRDefault="002B3D74" w:rsidP="002B3D74">
      <w:pPr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 w:cs="Times New Roman"/>
          <w:sz w:val="26"/>
          <w:szCs w:val="26"/>
        </w:rPr>
        <w:t xml:space="preserve">g]kfn ;/sf/, </w:t>
      </w:r>
      <w:r w:rsidRPr="009621F2">
        <w:rPr>
          <w:rFonts w:ascii="Preeti" w:hAnsi="Preeti"/>
          <w:sz w:val="26"/>
          <w:szCs w:val="26"/>
        </w:rPr>
        <w:t xml:space="preserve">j}slNks pmhf{ k|j4{g s]Gbsf] cg'bfg ;xof]udf =========================== lhNnf ===================================uf=kf=÷ g=kf= a:g] d ================================================ sf]  gfddf s'n cg'bfg ?= ================================= sf] ;xof]udf ;'wfl/Psf] kfgL 3§ h8fg ePsf] 5 . ;fy} ;'wfl/Psf] kfgL 3§ h8fg ubf{ d 3§ wgLsf] klg ? =========================================== /sd nufgL ePsf] 5 . </w:t>
      </w:r>
    </w:p>
    <w:p w:rsidR="002B3D74" w:rsidRPr="009621F2" w:rsidRDefault="002B3D74" w:rsidP="002B3D74">
      <w:pPr>
        <w:jc w:val="both"/>
        <w:rPr>
          <w:rFonts w:ascii="Preeti" w:hAnsi="Preeti"/>
          <w:sz w:val="26"/>
          <w:szCs w:val="26"/>
        </w:rPr>
      </w:pPr>
      <w:r w:rsidRPr="009621F2">
        <w:rPr>
          <w:rFonts w:ascii="Preeti" w:hAnsi="Preeti"/>
          <w:sz w:val="26"/>
          <w:szCs w:val="26"/>
        </w:rPr>
        <w:t xml:space="preserve">d]/f] gfddf h8fg ePsf] ;'wfl/Psf] kfgL3§ ;d]tnfO{ ;dfj]z u/L j}slNks pmhf{ k|j4{g s]Gbn] ;'wfl/Psf] kfgL3§ :jR5 ljsf; ;+oGq </w:t>
      </w:r>
      <w:r w:rsidRPr="009621F2">
        <w:rPr>
          <w:rFonts w:ascii="Times New Roman" w:hAnsi="Times New Roman" w:cs="Times New Roman"/>
        </w:rPr>
        <w:t>(IWM PoA CDM)</w:t>
      </w:r>
      <w:r w:rsidRPr="009621F2">
        <w:rPr>
          <w:rFonts w:ascii="Preeti" w:hAnsi="Preeti"/>
        </w:rPr>
        <w:t xml:space="preserve"> </w:t>
      </w:r>
      <w:r w:rsidRPr="009621F2">
        <w:rPr>
          <w:rFonts w:ascii="Preeti" w:hAnsi="Preeti"/>
          <w:sz w:val="26"/>
          <w:szCs w:val="26"/>
        </w:rPr>
        <w:t xml:space="preserve">cfof]hgf ljsf; u/]sf] dnfO{ hfgsf/L 5 / o; :jR5 ljsf; ;+oGq cfof]hgfnfO{ ;kmn ?kdf ;~rfng tyf cfjZos dd{t ;Def/ u/L lgoldt ?kdf ;~rfng ug{ d k|ltj4tf JoQm ub{5' . ;'wfl/Psf] kfgL3§ lgoldt ;~rfngsf] nflu 3§ h8fgstf{ sDkgL, j}slNks pmhf{ k|j4{g s]Gb / s]Gb|sf zfvfx?;Fu ;dGjo u/L ;"rgf cfbfg k|bfg ug]{5' . </w:t>
      </w:r>
    </w:p>
    <w:p w:rsidR="002B3D74" w:rsidRPr="00E52F85" w:rsidRDefault="002B3D74" w:rsidP="002B3D74">
      <w:pPr>
        <w:jc w:val="both"/>
        <w:rPr>
          <w:rFonts w:ascii="Preeti" w:hAnsi="Preeti"/>
          <w:sz w:val="24"/>
          <w:szCs w:val="24"/>
        </w:rPr>
      </w:pPr>
      <w:r w:rsidRPr="009621F2">
        <w:rPr>
          <w:rFonts w:ascii="Preeti" w:hAnsi="Preeti"/>
          <w:sz w:val="26"/>
          <w:szCs w:val="26"/>
        </w:rPr>
        <w:t xml:space="preserve">;fy} o; ;'wfl/Psf] kfgL3§ ;+rfng ePaf6 sdL x'g cfpg] xl/tu[x UoFf; pT;h{g dflysf] ;Dk"0f{ clwsf/ d j}slNks pmhf{ k|j4{g s]GbnfO{ x:tfGt/0f ub{5' . t/ ;'wfl/Psf] kfgL3§ dflysf] :jfldTj eg] d :jo+df g} /xg] 5 . </w:t>
      </w:r>
    </w:p>
    <w:p w:rsidR="002B3D74" w:rsidRPr="009621F2" w:rsidRDefault="00863933" w:rsidP="002B3D74">
      <w:pPr>
        <w:rPr>
          <w:rFonts w:ascii="Preeti" w:hAnsi="Preeti"/>
          <w:sz w:val="26"/>
          <w:szCs w:val="26"/>
        </w:rPr>
      </w:pPr>
      <w:r>
        <w:rPr>
          <w:rFonts w:ascii="Preeti" w:hAnsi="Preet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14935</wp:posOffset>
                </wp:positionV>
                <wp:extent cx="3816985" cy="0"/>
                <wp:effectExtent l="13335" t="6985" r="8255" b="1206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E7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76.55pt;margin-top:9.05pt;width:300.5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l0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Y4wU&#10;6WFHT3uvY2mUT8KABuMKiKvU1oYW6VG9mmdNvzukdNUR1fIY/XYykJyFjORdSrg4A2V2wxfNIIZA&#10;gTitY2P7AAlzQMe4lNNtKfzoEYWPk3k2W8yn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"/>
            </w:pict>
          </mc:Fallback>
        </mc:AlternateContent>
      </w:r>
      <w:r w:rsidR="002B3D74" w:rsidRPr="009621F2">
        <w:rPr>
          <w:rFonts w:ascii="Preeti" w:hAnsi="Preeti"/>
          <w:sz w:val="26"/>
          <w:szCs w:val="26"/>
        </w:rPr>
        <w:t xml:space="preserve">3§ wgLsf] gfd  </w:t>
      </w:r>
      <w:r w:rsidR="002B3D74" w:rsidRPr="009621F2">
        <w:rPr>
          <w:rFonts w:ascii="Times New Roman" w:hAnsi="Times New Roman" w:cs="Times New Roman"/>
        </w:rPr>
        <w:t>(Owner’s Name)</w:t>
      </w:r>
      <w:r w:rsidR="002B3D74" w:rsidRPr="009621F2">
        <w:rPr>
          <w:rFonts w:ascii="Preeti" w:hAnsi="Preeti"/>
        </w:rPr>
        <w:t xml:space="preserve"> </w:t>
      </w:r>
      <w:r w:rsidR="002B3D74" w:rsidRPr="009621F2">
        <w:rPr>
          <w:rFonts w:ascii="Preeti" w:hAnsi="Preeti"/>
          <w:sz w:val="26"/>
          <w:szCs w:val="26"/>
        </w:rPr>
        <w:t>M</w:t>
      </w:r>
    </w:p>
    <w:p w:rsidR="002B3D74" w:rsidRPr="009621F2" w:rsidRDefault="00863933" w:rsidP="002B3D74">
      <w:pPr>
        <w:tabs>
          <w:tab w:val="left" w:pos="3719"/>
        </w:tabs>
        <w:rPr>
          <w:rFonts w:ascii="Preeti" w:hAnsi="Preeti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6350</wp:posOffset>
                </wp:positionV>
                <wp:extent cx="182880" cy="178435"/>
                <wp:effectExtent l="5715" t="10160" r="11430" b="1143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073F5" id="Rectangle 42" o:spid="_x0000_s1026" style="position:absolute;margin-left:251.7pt;margin-top:.5pt;width:14.4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+QIAIAAD0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6350</wp:posOffset>
                </wp:positionV>
                <wp:extent cx="182880" cy="178435"/>
                <wp:effectExtent l="13335" t="10160" r="13335" b="1143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1E5C9" id="Rectangle 41" o:spid="_x0000_s1026" style="position:absolute;margin-left:237.3pt;margin-top:.5pt;width:14.4pt;height:1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6350</wp:posOffset>
                </wp:positionV>
                <wp:extent cx="182880" cy="178435"/>
                <wp:effectExtent l="11430" t="10160" r="5715" b="1143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5391" id="Rectangle 40" o:spid="_x0000_s1026" style="position:absolute;margin-left:222.9pt;margin-top:.5pt;width:14.4pt;height:1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350</wp:posOffset>
                </wp:positionV>
                <wp:extent cx="182880" cy="178435"/>
                <wp:effectExtent l="9525" t="10160" r="7620" b="1143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2E0A2" id="Rectangle 39" o:spid="_x0000_s1026" style="position:absolute;margin-left:208.5pt;margin-top:.5pt;width:14.4pt;height:1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V+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6350</wp:posOffset>
                </wp:positionV>
                <wp:extent cx="182880" cy="178435"/>
                <wp:effectExtent l="7620" t="10160" r="9525" b="1143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6CD6" id="Rectangle 38" o:spid="_x0000_s1026" style="position:absolute;margin-left:194.1pt;margin-top:.5pt;width:14.4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6350</wp:posOffset>
                </wp:positionV>
                <wp:extent cx="182880" cy="178435"/>
                <wp:effectExtent l="13335" t="10160" r="13335" b="1143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1562" id="Rectangle 37" o:spid="_x0000_s1026" style="position:absolute;margin-left:169.05pt;margin-top:.5pt;width:14.4pt;height:1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6350</wp:posOffset>
                </wp:positionV>
                <wp:extent cx="182880" cy="178435"/>
                <wp:effectExtent l="11430" t="10160" r="5715" b="1143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FF50" id="Rectangle 36" o:spid="_x0000_s1026" style="position:absolute;margin-left:154.65pt;margin-top:.5pt;width:14.4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350</wp:posOffset>
                </wp:positionV>
                <wp:extent cx="182880" cy="178435"/>
                <wp:effectExtent l="9525" t="10160" r="7620" b="1143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AD36" id="Rectangle 35" o:spid="_x0000_s1026" style="position:absolute;margin-left:140.25pt;margin-top:.5pt;width:14.4pt;height:1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"/>
            </w:pict>
          </mc:Fallback>
        </mc:AlternateContent>
      </w:r>
      <w:r w:rsidR="002B3D74" w:rsidRPr="009621F2">
        <w:rPr>
          <w:rFonts w:ascii="Times New Roman" w:hAnsi="Times New Roman" w:cs="Times New Roman"/>
        </w:rPr>
        <w:t>CDM Code</w:t>
      </w:r>
      <w:r w:rsidR="002B3D74" w:rsidRPr="009621F2">
        <w:rPr>
          <w:rFonts w:ascii="Preeti" w:hAnsi="Preeti"/>
        </w:rPr>
        <w:t xml:space="preserve"> M </w:t>
      </w:r>
      <w:r w:rsidR="002B3D74" w:rsidRPr="009621F2">
        <w:rPr>
          <w:rFonts w:ascii="Times New Roman" w:hAnsi="Times New Roman" w:cs="Times New Roman"/>
        </w:rPr>
        <w:t>AEPC-IWM</w:t>
      </w:r>
      <w:r w:rsidR="002B3D74" w:rsidRPr="009621F2">
        <w:rPr>
          <w:rFonts w:ascii="Times New Roman" w:hAnsi="Times New Roman" w:cs="Times New Roman"/>
          <w:sz w:val="26"/>
          <w:szCs w:val="26"/>
        </w:rPr>
        <w:t>-</w:t>
      </w:r>
      <w:r w:rsidR="002B3D74" w:rsidRPr="009621F2">
        <w:rPr>
          <w:rFonts w:ascii="Times New Roman" w:hAnsi="Times New Roman" w:cs="Times New Roman"/>
          <w:sz w:val="26"/>
          <w:szCs w:val="26"/>
        </w:rPr>
        <w:tab/>
      </w:r>
      <w:r w:rsidR="002B3D74" w:rsidRPr="009621F2">
        <w:rPr>
          <w:rFonts w:ascii="Times New Roman" w:hAnsi="Times New Roman" w:cs="Times New Roman"/>
          <w:b/>
          <w:sz w:val="26"/>
          <w:szCs w:val="26"/>
        </w:rPr>
        <w:t>–</w:t>
      </w:r>
    </w:p>
    <w:tbl>
      <w:tblPr>
        <w:tblStyle w:val="TableGrid"/>
        <w:tblpPr w:leftFromText="180" w:rightFromText="180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1573"/>
        <w:gridCol w:w="1573"/>
      </w:tblGrid>
      <w:tr w:rsidR="002B3D74" w:rsidRPr="009621F2" w:rsidTr="000C2862">
        <w:trPr>
          <w:trHeight w:val="347"/>
        </w:trPr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2B3D74" w:rsidRPr="009621F2" w:rsidRDefault="002B3D74" w:rsidP="000C2862">
            <w:pPr>
              <w:tabs>
                <w:tab w:val="left" w:pos="3719"/>
              </w:tabs>
              <w:jc w:val="center"/>
              <w:rPr>
                <w:rFonts w:ascii="Preeti" w:hAnsi="Preeti" w:cs="Times New Roman"/>
                <w:sz w:val="26"/>
                <w:szCs w:val="26"/>
              </w:rPr>
            </w:pPr>
            <w:r w:rsidRPr="009621F2">
              <w:rPr>
                <w:rFonts w:ascii="Preeti" w:hAnsi="Preeti" w:cs="Times New Roman"/>
                <w:sz w:val="26"/>
                <w:szCs w:val="26"/>
              </w:rPr>
              <w:t>cf}+7fsf] 5fk</w:t>
            </w:r>
          </w:p>
        </w:tc>
      </w:tr>
      <w:tr w:rsidR="002B3D74" w:rsidRPr="009621F2" w:rsidTr="000C2862">
        <w:trPr>
          <w:trHeight w:val="266"/>
        </w:trPr>
        <w:tc>
          <w:tcPr>
            <w:tcW w:w="1573" w:type="dxa"/>
            <w:tcBorders>
              <w:top w:val="single" w:sz="4" w:space="0" w:color="auto"/>
              <w:right w:val="single" w:sz="4" w:space="0" w:color="auto"/>
            </w:tcBorders>
          </w:tcPr>
          <w:p w:rsidR="002B3D74" w:rsidRPr="009621F2" w:rsidRDefault="002B3D74" w:rsidP="000C2862">
            <w:pPr>
              <w:tabs>
                <w:tab w:val="left" w:pos="3719"/>
              </w:tabs>
              <w:jc w:val="center"/>
              <w:rPr>
                <w:rFonts w:ascii="Preeti" w:hAnsi="Preeti" w:cs="Times New Roman"/>
                <w:sz w:val="26"/>
                <w:szCs w:val="26"/>
              </w:rPr>
            </w:pPr>
            <w:r w:rsidRPr="009621F2">
              <w:rPr>
                <w:rFonts w:ascii="Preeti" w:hAnsi="Preeti" w:cs="Times New Roman"/>
                <w:sz w:val="26"/>
                <w:szCs w:val="26"/>
              </w:rPr>
              <w:t>bfoFf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</w:tcPr>
          <w:p w:rsidR="002B3D74" w:rsidRPr="009621F2" w:rsidRDefault="002B3D74" w:rsidP="000C2862">
            <w:pPr>
              <w:tabs>
                <w:tab w:val="left" w:pos="3719"/>
              </w:tabs>
              <w:jc w:val="center"/>
              <w:rPr>
                <w:rFonts w:ascii="Preeti" w:hAnsi="Preeti" w:cs="Times New Roman"/>
                <w:sz w:val="26"/>
                <w:szCs w:val="26"/>
              </w:rPr>
            </w:pPr>
            <w:r w:rsidRPr="009621F2">
              <w:rPr>
                <w:rFonts w:ascii="Preeti" w:hAnsi="Preeti" w:cs="Times New Roman"/>
                <w:sz w:val="26"/>
                <w:szCs w:val="26"/>
              </w:rPr>
              <w:t>afoFf</w:t>
            </w:r>
          </w:p>
        </w:tc>
      </w:tr>
      <w:tr w:rsidR="002B3D74" w:rsidRPr="009621F2" w:rsidTr="000C2862">
        <w:trPr>
          <w:trHeight w:val="1768"/>
        </w:trPr>
        <w:tc>
          <w:tcPr>
            <w:tcW w:w="1573" w:type="dxa"/>
            <w:tcBorders>
              <w:right w:val="single" w:sz="4" w:space="0" w:color="auto"/>
            </w:tcBorders>
          </w:tcPr>
          <w:p w:rsidR="002B3D74" w:rsidRPr="009621F2" w:rsidRDefault="002B3D74" w:rsidP="000C2862">
            <w:pPr>
              <w:tabs>
                <w:tab w:val="left" w:pos="37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B3D74" w:rsidRPr="009621F2" w:rsidRDefault="002B3D74" w:rsidP="000C2862">
            <w:pPr>
              <w:tabs>
                <w:tab w:val="left" w:pos="37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D74" w:rsidRPr="009621F2" w:rsidRDefault="00863933" w:rsidP="002B3D74">
      <w:pPr>
        <w:rPr>
          <w:rFonts w:ascii="Preeti" w:hAnsi="Preeti" w:cs="Times New Roman"/>
          <w:sz w:val="26"/>
          <w:szCs w:val="26"/>
        </w:rPr>
      </w:pPr>
      <w:r>
        <w:rPr>
          <w:rFonts w:ascii="Preeti" w:hAnsi="Preet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1130</wp:posOffset>
                </wp:positionV>
                <wp:extent cx="2249170" cy="0"/>
                <wp:effectExtent l="5715" t="13970" r="12065" b="508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E645" id="AutoShape 44" o:spid="_x0000_s1026" type="#_x0000_t32" style="position:absolute;margin-left:127.2pt;margin-top:11.9pt;width:177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j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fkM2uYQVsqd8R3Sk3zVz4p+t0iqsiWy4SH67awhOfEZ0bsUf7EaquyHL4pBDIEC&#10;YVin2vQeEsaATmEn59tO+MkhCh/TNFsmD7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"/>
            </w:pict>
          </mc:Fallback>
        </mc:AlternateContent>
      </w:r>
      <w:r w:rsidR="002B3D74" w:rsidRPr="009621F2">
        <w:rPr>
          <w:rFonts w:ascii="Preeti" w:hAnsi="Preeti" w:cs="Times New Roman"/>
          <w:sz w:val="26"/>
          <w:szCs w:val="26"/>
        </w:rPr>
        <w:t xml:space="preserve">x:tfIf/  </w:t>
      </w:r>
      <w:r w:rsidR="002B3D74" w:rsidRPr="009621F2">
        <w:rPr>
          <w:rFonts w:ascii="Times New Roman" w:hAnsi="Times New Roman" w:cs="Times New Roman"/>
        </w:rPr>
        <w:t>(Signature)</w:t>
      </w:r>
      <w:r w:rsidR="002B3D74" w:rsidRPr="009621F2">
        <w:rPr>
          <w:rFonts w:ascii="Preeti" w:hAnsi="Preeti" w:cs="Times New Roman"/>
        </w:rPr>
        <w:t xml:space="preserve"> </w:t>
      </w:r>
      <w:r w:rsidR="002B3D74" w:rsidRPr="009621F2">
        <w:rPr>
          <w:rFonts w:ascii="Preeti" w:hAnsi="Preeti" w:cs="Times New Roman"/>
          <w:sz w:val="26"/>
          <w:szCs w:val="26"/>
        </w:rPr>
        <w:t xml:space="preserve">M </w:t>
      </w:r>
    </w:p>
    <w:p w:rsidR="002B3D74" w:rsidRPr="009621F2" w:rsidRDefault="00863933" w:rsidP="002B3D74">
      <w:pPr>
        <w:rPr>
          <w:rFonts w:ascii="Preeti" w:hAnsi="Preeti" w:cs="Times New Roman"/>
          <w:sz w:val="26"/>
          <w:szCs w:val="26"/>
        </w:rPr>
      </w:pPr>
      <w:r>
        <w:rPr>
          <w:rFonts w:ascii="Preeti" w:hAnsi="Preet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40970</wp:posOffset>
                </wp:positionV>
                <wp:extent cx="2493645" cy="0"/>
                <wp:effectExtent l="11430" t="10795" r="9525" b="825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A68A" id="AutoShape 45" o:spid="_x0000_s1026" type="#_x0000_t32" style="position:absolute;margin-left:95.4pt;margin-top:11.1pt;width:196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O3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"/>
            </w:pict>
          </mc:Fallback>
        </mc:AlternateContent>
      </w:r>
      <w:r w:rsidR="002B3D74" w:rsidRPr="009621F2">
        <w:rPr>
          <w:rFonts w:ascii="Preeti" w:hAnsi="Preeti" w:cs="Times New Roman"/>
          <w:sz w:val="26"/>
          <w:szCs w:val="26"/>
        </w:rPr>
        <w:t xml:space="preserve">ldlt </w:t>
      </w:r>
      <w:r w:rsidR="002B3D74" w:rsidRPr="009621F2">
        <w:rPr>
          <w:rFonts w:ascii="Times New Roman" w:hAnsi="Times New Roman" w:cs="Times New Roman"/>
        </w:rPr>
        <w:t>(Date)</w:t>
      </w:r>
      <w:r w:rsidR="002B3D74" w:rsidRPr="009621F2">
        <w:rPr>
          <w:rFonts w:ascii="Preeti" w:hAnsi="Preeti" w:cs="Times New Roman"/>
        </w:rPr>
        <w:t xml:space="preserve">  </w:t>
      </w:r>
      <w:r w:rsidR="002B3D74" w:rsidRPr="009621F2">
        <w:rPr>
          <w:rFonts w:ascii="Preeti" w:hAnsi="Preeti" w:cs="Times New Roman"/>
          <w:sz w:val="26"/>
          <w:szCs w:val="26"/>
        </w:rPr>
        <w:t>M</w:t>
      </w:r>
    </w:p>
    <w:p w:rsidR="002B3D74" w:rsidRPr="009621F2" w:rsidRDefault="002B3D74" w:rsidP="002B3D74">
      <w:pPr>
        <w:rPr>
          <w:rFonts w:ascii="Preeti" w:hAnsi="Preeti" w:cs="Times New Roman"/>
          <w:sz w:val="26"/>
          <w:szCs w:val="26"/>
        </w:rPr>
      </w:pPr>
    </w:p>
    <w:p w:rsidR="002B3D74" w:rsidRDefault="002B3D74" w:rsidP="002B3D74">
      <w:pPr>
        <w:rPr>
          <w:rFonts w:ascii="Preeti" w:hAnsi="Preeti" w:cs="Times New Roman"/>
          <w:sz w:val="24"/>
          <w:szCs w:val="24"/>
        </w:rPr>
      </w:pPr>
    </w:p>
    <w:p w:rsidR="002B3D74" w:rsidRDefault="002B3D74" w:rsidP="002B3D74">
      <w:pPr>
        <w:rPr>
          <w:rFonts w:ascii="Preeti" w:hAnsi="Preeti" w:cs="Times New Roman"/>
          <w:sz w:val="24"/>
          <w:szCs w:val="24"/>
        </w:rPr>
      </w:pPr>
    </w:p>
    <w:p w:rsidR="002B3D74" w:rsidRPr="00E52F85" w:rsidRDefault="002B3D74" w:rsidP="002B3D74">
      <w:pPr>
        <w:rPr>
          <w:rFonts w:ascii="Preeti" w:hAnsi="Preeti" w:cs="Times New Roman"/>
          <w:sz w:val="24"/>
          <w:szCs w:val="24"/>
        </w:rPr>
      </w:pPr>
    </w:p>
    <w:sectPr w:rsidR="002B3D74" w:rsidRPr="00E52F85" w:rsidSect="001E20E4">
      <w:footerReference w:type="default" r:id="rId8"/>
      <w:pgSz w:w="12240" w:h="15840"/>
      <w:pgMar w:top="1170" w:right="1152" w:bottom="1152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CB" w:rsidRDefault="000055CB" w:rsidP="002B3D74">
      <w:pPr>
        <w:spacing w:after="0" w:line="240" w:lineRule="auto"/>
      </w:pPr>
      <w:r>
        <w:separator/>
      </w:r>
    </w:p>
  </w:endnote>
  <w:endnote w:type="continuationSeparator" w:id="0">
    <w:p w:rsidR="000055CB" w:rsidRDefault="000055CB" w:rsidP="002B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80" w:rsidRDefault="00FD2A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04888" w:rsidRPr="00B0488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CB" w:rsidRDefault="000055CB" w:rsidP="002B3D74">
      <w:pPr>
        <w:spacing w:after="0" w:line="240" w:lineRule="auto"/>
      </w:pPr>
      <w:r>
        <w:separator/>
      </w:r>
    </w:p>
  </w:footnote>
  <w:footnote w:type="continuationSeparator" w:id="0">
    <w:p w:rsidR="000055CB" w:rsidRDefault="000055CB" w:rsidP="002B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C2" w:rsidRDefault="008760E5">
    <w:pPr>
      <w:pStyle w:val="Header"/>
    </w:pPr>
    <w:r w:rsidRPr="00212B7A">
      <w:rPr>
        <w:noProof/>
      </w:rPr>
      <w:drawing>
        <wp:anchor distT="0" distB="0" distL="114300" distR="114300" simplePos="0" relativeHeight="251659264" behindDoc="0" locked="0" layoutInCell="1" allowOverlap="1" wp14:anchorId="2B5F3C54" wp14:editId="7F9A2007">
          <wp:simplePos x="0" y="0"/>
          <wp:positionH relativeFrom="column">
            <wp:posOffset>-119380</wp:posOffset>
          </wp:positionH>
          <wp:positionV relativeFrom="paragraph">
            <wp:posOffset>-250190</wp:posOffset>
          </wp:positionV>
          <wp:extent cx="705485" cy="594995"/>
          <wp:effectExtent l="19050" t="0" r="0" b="0"/>
          <wp:wrapSquare wrapText="bothSides"/>
          <wp:docPr id="4" name="Picture 1" descr="C:\Users\rachary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arya\Desktop\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74"/>
    <w:rsid w:val="0000008E"/>
    <w:rsid w:val="00001D86"/>
    <w:rsid w:val="000055CB"/>
    <w:rsid w:val="000058E6"/>
    <w:rsid w:val="00027900"/>
    <w:rsid w:val="00037C43"/>
    <w:rsid w:val="00053463"/>
    <w:rsid w:val="000A0D01"/>
    <w:rsid w:val="000F0C79"/>
    <w:rsid w:val="000F3D8C"/>
    <w:rsid w:val="00110DB9"/>
    <w:rsid w:val="00147D73"/>
    <w:rsid w:val="00161F7D"/>
    <w:rsid w:val="00195EFA"/>
    <w:rsid w:val="001E20E4"/>
    <w:rsid w:val="00291448"/>
    <w:rsid w:val="002942D1"/>
    <w:rsid w:val="002B3D74"/>
    <w:rsid w:val="002E58AC"/>
    <w:rsid w:val="002E6A26"/>
    <w:rsid w:val="002E6DDD"/>
    <w:rsid w:val="003D7DF5"/>
    <w:rsid w:val="003E454D"/>
    <w:rsid w:val="00455FEE"/>
    <w:rsid w:val="004C05DC"/>
    <w:rsid w:val="004D0C03"/>
    <w:rsid w:val="004D4438"/>
    <w:rsid w:val="004F2DD8"/>
    <w:rsid w:val="005657A7"/>
    <w:rsid w:val="005A081D"/>
    <w:rsid w:val="005C102E"/>
    <w:rsid w:val="005C261C"/>
    <w:rsid w:val="005C28AA"/>
    <w:rsid w:val="005C3CAF"/>
    <w:rsid w:val="005C51CC"/>
    <w:rsid w:val="005E28C2"/>
    <w:rsid w:val="005F15E4"/>
    <w:rsid w:val="005F70CF"/>
    <w:rsid w:val="00662921"/>
    <w:rsid w:val="006D3A52"/>
    <w:rsid w:val="006E6A8E"/>
    <w:rsid w:val="0071017A"/>
    <w:rsid w:val="007174FD"/>
    <w:rsid w:val="00774575"/>
    <w:rsid w:val="00783902"/>
    <w:rsid w:val="00790151"/>
    <w:rsid w:val="007B657B"/>
    <w:rsid w:val="007D277C"/>
    <w:rsid w:val="007D6F86"/>
    <w:rsid w:val="007F6BBA"/>
    <w:rsid w:val="00841076"/>
    <w:rsid w:val="00845FEA"/>
    <w:rsid w:val="00863933"/>
    <w:rsid w:val="008760E5"/>
    <w:rsid w:val="00881CF0"/>
    <w:rsid w:val="00891597"/>
    <w:rsid w:val="008E65B4"/>
    <w:rsid w:val="009205F1"/>
    <w:rsid w:val="00936657"/>
    <w:rsid w:val="00955BAD"/>
    <w:rsid w:val="009621F2"/>
    <w:rsid w:val="009B5F3B"/>
    <w:rsid w:val="009E6753"/>
    <w:rsid w:val="009F3A17"/>
    <w:rsid w:val="00A25F60"/>
    <w:rsid w:val="00A424A5"/>
    <w:rsid w:val="00A532D1"/>
    <w:rsid w:val="00A53D35"/>
    <w:rsid w:val="00A811D9"/>
    <w:rsid w:val="00A83843"/>
    <w:rsid w:val="00AE5093"/>
    <w:rsid w:val="00B04888"/>
    <w:rsid w:val="00B30BAF"/>
    <w:rsid w:val="00B4623F"/>
    <w:rsid w:val="00B93365"/>
    <w:rsid w:val="00B974D8"/>
    <w:rsid w:val="00B97B9F"/>
    <w:rsid w:val="00C26E19"/>
    <w:rsid w:val="00C336C0"/>
    <w:rsid w:val="00C40FC4"/>
    <w:rsid w:val="00C7345C"/>
    <w:rsid w:val="00C935F4"/>
    <w:rsid w:val="00CB5FDC"/>
    <w:rsid w:val="00CB6EEC"/>
    <w:rsid w:val="00CD3B84"/>
    <w:rsid w:val="00CD63BA"/>
    <w:rsid w:val="00CE56BF"/>
    <w:rsid w:val="00CF3E4D"/>
    <w:rsid w:val="00D66023"/>
    <w:rsid w:val="00DA5266"/>
    <w:rsid w:val="00E51B56"/>
    <w:rsid w:val="00E71884"/>
    <w:rsid w:val="00E820B9"/>
    <w:rsid w:val="00EA0F9F"/>
    <w:rsid w:val="00EA6A7D"/>
    <w:rsid w:val="00EE30D5"/>
    <w:rsid w:val="00F92A10"/>
    <w:rsid w:val="00F93F51"/>
    <w:rsid w:val="00FB6E15"/>
    <w:rsid w:val="00FB6F33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5CC44-818E-43F1-B11B-A264B7C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D74"/>
    <w:pPr>
      <w:tabs>
        <w:tab w:val="center" w:pos="4680"/>
        <w:tab w:val="right" w:pos="9360"/>
      </w:tabs>
      <w:spacing w:after="0" w:afterAutospacing="1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B3D74"/>
    <w:rPr>
      <w:rFonts w:eastAsiaTheme="minorHAnsi"/>
    </w:rPr>
  </w:style>
  <w:style w:type="table" w:styleId="TableGrid">
    <w:name w:val="Table Grid"/>
    <w:basedOn w:val="TableNormal"/>
    <w:uiPriority w:val="59"/>
    <w:rsid w:val="002B3D74"/>
    <w:pPr>
      <w:spacing w:after="0" w:afterAutospacing="1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B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7C94-1540-464F-AF0A-DDC9ACCC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</dc:creator>
  <cp:keywords/>
  <dc:description/>
  <cp:lastModifiedBy>Chaitanya P. Chaudhary</cp:lastModifiedBy>
  <cp:revision>2</cp:revision>
  <cp:lastPrinted>2022-01-03T09:00:00Z</cp:lastPrinted>
  <dcterms:created xsi:type="dcterms:W3CDTF">2022-01-04T05:05:00Z</dcterms:created>
  <dcterms:modified xsi:type="dcterms:W3CDTF">2022-01-04T05:05:00Z</dcterms:modified>
</cp:coreProperties>
</file>